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A96629" w:rsidRPr="00A96629" w14:paraId="6C1A726B" w14:textId="77777777" w:rsidTr="005411A4">
        <w:trPr>
          <w:trHeight w:val="2117"/>
        </w:trPr>
        <w:tc>
          <w:tcPr>
            <w:tcW w:w="14024" w:type="dxa"/>
            <w:shd w:val="clear" w:color="auto" w:fill="auto"/>
          </w:tcPr>
          <w:p w14:paraId="2B8E5494" w14:textId="77777777" w:rsidR="00496E8A" w:rsidRPr="00A96629" w:rsidRDefault="00496E8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8D47736" w14:textId="1D3006CC" w:rsidR="008F3B62" w:rsidRPr="00A96629" w:rsidRDefault="00BB405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Procedure code </w:t>
            </w:r>
            <w:r w:rsidR="008A6494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, with</w:t>
            </w:r>
            <w:r w:rsidR="00761AE6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8F3B62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="00761AE6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 code</w:t>
            </w:r>
            <w:r w:rsidR="006134CA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50D3E58F" w14:textId="1DBE5F61" w:rsidR="006134CA" w:rsidRPr="009E790C" w:rsidRDefault="005411A4" w:rsidP="005411A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r w:rsidR="00D13441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ditional declaration</w:t>
            </w:r>
            <w:r w:rsidR="00CA0940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type </w:t>
            </w:r>
            <w:r w:rsidR="00E13821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Z</w:t>
            </w:r>
          </w:p>
        </w:tc>
      </w:tr>
    </w:tbl>
    <w:p w14:paraId="4DA45A0C" w14:textId="77777777" w:rsidR="00496E8A" w:rsidRPr="00A96629" w:rsidRDefault="00496E8A">
      <w:pPr>
        <w:rPr>
          <w:color w:val="000000" w:themeColor="text1"/>
        </w:rPr>
      </w:pPr>
    </w:p>
    <w:tbl>
      <w:tblPr>
        <w:tblW w:w="1488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9"/>
        <w:gridCol w:w="850"/>
        <w:gridCol w:w="2835"/>
        <w:gridCol w:w="3261"/>
        <w:gridCol w:w="5103"/>
      </w:tblGrid>
      <w:tr w:rsidR="00A96629" w:rsidRPr="00A96629" w14:paraId="19119ECE" w14:textId="3CB6EB27" w:rsidTr="00190456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351F5CD8" w14:textId="77777777" w:rsidR="00A535A2" w:rsidRPr="00A96629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Element</w:t>
            </w:r>
          </w:p>
        </w:tc>
        <w:tc>
          <w:tcPr>
            <w:tcW w:w="1276" w:type="dxa"/>
            <w:shd w:val="clear" w:color="auto" w:fill="auto"/>
          </w:tcPr>
          <w:p w14:paraId="0F39A62F" w14:textId="77777777" w:rsidR="00A535A2" w:rsidRPr="00A96629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.E. Description</w:t>
            </w:r>
          </w:p>
        </w:tc>
        <w:tc>
          <w:tcPr>
            <w:tcW w:w="709" w:type="dxa"/>
            <w:shd w:val="clear" w:color="auto" w:fill="auto"/>
          </w:tcPr>
          <w:p w14:paraId="31A91924" w14:textId="77777777" w:rsidR="00A535A2" w:rsidRPr="00A96629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Header or Item Level</w:t>
            </w:r>
          </w:p>
        </w:tc>
        <w:tc>
          <w:tcPr>
            <w:tcW w:w="850" w:type="dxa"/>
            <w:shd w:val="clear" w:color="auto" w:fill="auto"/>
          </w:tcPr>
          <w:p w14:paraId="3F36392B" w14:textId="77777777" w:rsidR="00A535A2" w:rsidRPr="00A96629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Mandatory</w:t>
            </w:r>
          </w:p>
        </w:tc>
        <w:tc>
          <w:tcPr>
            <w:tcW w:w="2835" w:type="dxa"/>
            <w:shd w:val="clear" w:color="auto" w:fill="auto"/>
          </w:tcPr>
          <w:p w14:paraId="1E3BFE37" w14:textId="77777777" w:rsidR="00A535A2" w:rsidRPr="00A96629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required</w:t>
            </w:r>
          </w:p>
        </w:tc>
        <w:tc>
          <w:tcPr>
            <w:tcW w:w="3261" w:type="dxa"/>
          </w:tcPr>
          <w:p w14:paraId="7E94446A" w14:textId="77777777" w:rsidR="00A535A2" w:rsidRPr="00A96629" w:rsidRDefault="00A535A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otes</w:t>
            </w:r>
          </w:p>
        </w:tc>
        <w:tc>
          <w:tcPr>
            <w:tcW w:w="5103" w:type="dxa"/>
          </w:tcPr>
          <w:p w14:paraId="5067FF06" w14:textId="4C4340AE" w:rsidR="00A535A2" w:rsidRPr="00A96629" w:rsidRDefault="00E36F6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A96629" w:rsidRPr="00A96629" w14:paraId="1A73ED35" w14:textId="3A99EFFA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ACABC0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14:paraId="1E9D04A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 Type</w:t>
            </w:r>
          </w:p>
        </w:tc>
        <w:tc>
          <w:tcPr>
            <w:tcW w:w="709" w:type="dxa"/>
            <w:shd w:val="clear" w:color="auto" w:fill="auto"/>
          </w:tcPr>
          <w:p w14:paraId="08C7806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8951F05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</w:tc>
        <w:tc>
          <w:tcPr>
            <w:tcW w:w="2835" w:type="dxa"/>
            <w:shd w:val="clear" w:color="auto" w:fill="auto"/>
          </w:tcPr>
          <w:p w14:paraId="3BD3E07A" w14:textId="24B0C800" w:rsidR="002C7FF0" w:rsidRPr="00A96629" w:rsidRDefault="005411A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</w:t>
            </w:r>
          </w:p>
        </w:tc>
        <w:tc>
          <w:tcPr>
            <w:tcW w:w="3261" w:type="dxa"/>
          </w:tcPr>
          <w:p w14:paraId="4A57841B" w14:textId="7FC4E038" w:rsidR="002C7FF0" w:rsidRPr="00A96629" w:rsidRDefault="00B0764F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</w:t>
            </w:r>
          </w:p>
        </w:tc>
        <w:tc>
          <w:tcPr>
            <w:tcW w:w="5103" w:type="dxa"/>
          </w:tcPr>
          <w:p w14:paraId="3E9816C6" w14:textId="21E1D68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A96629" w:rsidRPr="00A96629" w14:paraId="42D83DB1" w14:textId="0407131B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C5FC538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14:paraId="311DF3A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Declaration Type</w:t>
            </w:r>
          </w:p>
        </w:tc>
        <w:tc>
          <w:tcPr>
            <w:tcW w:w="709" w:type="dxa"/>
            <w:shd w:val="clear" w:color="auto" w:fill="auto"/>
          </w:tcPr>
          <w:p w14:paraId="6519F0EA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F3C1C4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3015660C" w14:textId="4F442A44" w:rsidR="002C7FF0" w:rsidRPr="00A96629" w:rsidRDefault="00E13821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Z</w:t>
            </w:r>
          </w:p>
        </w:tc>
        <w:tc>
          <w:tcPr>
            <w:tcW w:w="3261" w:type="dxa"/>
          </w:tcPr>
          <w:p w14:paraId="3FF8B22D" w14:textId="31A4E879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1E749714" w14:textId="6FEFBF06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A96629" w:rsidRPr="00A96629" w14:paraId="4C5B0B87" w14:textId="6D04EA03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CC384DE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14:paraId="73CD231E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 item number</w:t>
            </w:r>
          </w:p>
        </w:tc>
        <w:tc>
          <w:tcPr>
            <w:tcW w:w="709" w:type="dxa"/>
            <w:shd w:val="clear" w:color="auto" w:fill="auto"/>
          </w:tcPr>
          <w:p w14:paraId="1FC93A73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05D40DB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5AE3BF0" w14:textId="77777777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51B8FCF0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  <w:p w14:paraId="7B9B0164" w14:textId="77777777" w:rsidR="00E47344" w:rsidRPr="00A96629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4915F74" w14:textId="3745ADC2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31E16D1" w14:textId="4C903EF6" w:rsidR="00E47344" w:rsidRPr="00A96629" w:rsidRDefault="000C3E7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3261" w:type="dxa"/>
          </w:tcPr>
          <w:p w14:paraId="245E2FC3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3AF5D7C2" w14:textId="77777777" w:rsidR="0050456B" w:rsidRPr="00A96629" w:rsidRDefault="0050456B" w:rsidP="0050456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70926721" w14:textId="0462EEAB" w:rsidR="002C7FF0" w:rsidRPr="00A96629" w:rsidRDefault="0050456B" w:rsidP="0050456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SequenceNumeric</w:t>
            </w:r>
            <w:proofErr w:type="spellEnd"/>
          </w:p>
        </w:tc>
      </w:tr>
      <w:tr w:rsidR="00A96629" w:rsidRPr="00A96629" w14:paraId="1EAF1864" w14:textId="12B59B66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BD6230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8</w:t>
            </w:r>
          </w:p>
        </w:tc>
        <w:tc>
          <w:tcPr>
            <w:tcW w:w="1276" w:type="dxa"/>
            <w:shd w:val="clear" w:color="auto" w:fill="auto"/>
          </w:tcPr>
          <w:p w14:paraId="410A3CA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gnature/ Authentication</w:t>
            </w:r>
          </w:p>
        </w:tc>
        <w:tc>
          <w:tcPr>
            <w:tcW w:w="709" w:type="dxa"/>
            <w:shd w:val="clear" w:color="auto" w:fill="auto"/>
          </w:tcPr>
          <w:p w14:paraId="40C5913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66177F8" w14:textId="52D952FB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paper declarations only</w:t>
            </w:r>
          </w:p>
        </w:tc>
        <w:tc>
          <w:tcPr>
            <w:tcW w:w="2835" w:type="dxa"/>
            <w:shd w:val="clear" w:color="auto" w:fill="auto"/>
          </w:tcPr>
          <w:p w14:paraId="144468BF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1F732069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to be completed, system identification replaces signature</w:t>
            </w:r>
          </w:p>
        </w:tc>
        <w:tc>
          <w:tcPr>
            <w:tcW w:w="5103" w:type="dxa"/>
          </w:tcPr>
          <w:p w14:paraId="5C17477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78C88E73" w14:textId="44A30A4F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47694E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14:paraId="549F98E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number of items</w:t>
            </w:r>
          </w:p>
        </w:tc>
        <w:tc>
          <w:tcPr>
            <w:tcW w:w="709" w:type="dxa"/>
            <w:shd w:val="clear" w:color="auto" w:fill="auto"/>
          </w:tcPr>
          <w:p w14:paraId="09BA696F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F6B76AE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8B4C341" w14:textId="6B5FF1E8" w:rsidR="002C7FF0" w:rsidRPr="00A96629" w:rsidRDefault="00FE4A66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3261" w:type="dxa"/>
          </w:tcPr>
          <w:p w14:paraId="79B390D7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3DCF42CE" w14:textId="64C87A31" w:rsidR="002C7FF0" w:rsidRPr="00A96629" w:rsidRDefault="00AE6AC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ItemQuantity</w:t>
            </w:r>
            <w:proofErr w:type="spellEnd"/>
          </w:p>
        </w:tc>
      </w:tr>
      <w:tr w:rsidR="00A96629" w:rsidRPr="00A96629" w14:paraId="417423A4" w14:textId="4ED9DDB7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10DC5D7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/10</w:t>
            </w:r>
          </w:p>
        </w:tc>
        <w:tc>
          <w:tcPr>
            <w:tcW w:w="1276" w:type="dxa"/>
            <w:shd w:val="clear" w:color="auto" w:fill="auto"/>
          </w:tcPr>
          <w:p w14:paraId="486BB0E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</w:t>
            </w:r>
          </w:p>
        </w:tc>
        <w:tc>
          <w:tcPr>
            <w:tcW w:w="709" w:type="dxa"/>
            <w:shd w:val="clear" w:color="auto" w:fill="auto"/>
          </w:tcPr>
          <w:p w14:paraId="666D9787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55B168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A04F6A9" w14:textId="77777777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EBEACAD" w14:textId="77777777" w:rsidR="00E47344" w:rsidRPr="00A96629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45E021E" w14:textId="77777777" w:rsidR="002C7FF0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</w:p>
          <w:p w14:paraId="4F3885C1" w14:textId="77777777" w:rsidR="00E47344" w:rsidRPr="00A96629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8A87838" w14:textId="77777777" w:rsidR="00E47344" w:rsidRPr="00A96629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1D16D3A" w14:textId="77777777" w:rsidR="00E47344" w:rsidRPr="00A96629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A580449" w14:textId="66174AEC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6A2244A" w14:textId="5AADA27A" w:rsidR="000C3E70" w:rsidRPr="00083BF6" w:rsidRDefault="000C3E70" w:rsidP="00E4734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83BF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40</w:t>
            </w:r>
          </w:p>
          <w:p w14:paraId="627CC00A" w14:textId="075035F6" w:rsidR="00E47344" w:rsidRPr="00A96629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66E02EE6" w14:textId="20D3A16F" w:rsidR="002C7FF0" w:rsidRPr="00A96629" w:rsidRDefault="00B0764F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cstheme="minorHAnsi"/>
                <w:color w:val="000000" w:themeColor="text1"/>
              </w:rPr>
              <w:t>Permanent export of goods in Free Circulation (FC) and Home Use</w:t>
            </w:r>
          </w:p>
        </w:tc>
        <w:tc>
          <w:tcPr>
            <w:tcW w:w="5103" w:type="dxa"/>
          </w:tcPr>
          <w:p w14:paraId="1AA0BD45" w14:textId="0C05EED6" w:rsidR="00052BB2" w:rsidRPr="00A96629" w:rsidRDefault="0010596D" w:rsidP="00052BB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  <w:r w:rsidR="00052BB2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 into</w:t>
            </w:r>
          </w:p>
          <w:p w14:paraId="2389B4D1" w14:textId="77777777" w:rsidR="00052BB2" w:rsidRPr="00A96629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4EA8AF7" w14:textId="77777777" w:rsidR="00052BB2" w:rsidRPr="00A96629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64E22C26" w14:textId="77777777" w:rsidR="00052BB2" w:rsidRPr="00A96629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CurrentCode</w:t>
            </w:r>
            <w:proofErr w:type="spellEnd"/>
          </w:p>
          <w:p w14:paraId="53C4A8E9" w14:textId="77777777" w:rsidR="00052BB2" w:rsidRPr="00A96629" w:rsidRDefault="00052BB2" w:rsidP="00052BB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A90DD31" w14:textId="017EF5D5" w:rsidR="00052BB2" w:rsidRPr="00A96629" w:rsidRDefault="0010596D" w:rsidP="00052BB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</w:t>
            </w:r>
            <w:r w:rsidR="00052BB2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 into</w:t>
            </w:r>
          </w:p>
          <w:p w14:paraId="628285E1" w14:textId="77777777" w:rsidR="00052BB2" w:rsidRPr="00A96629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4456E3DA" w14:textId="77777777" w:rsidR="00052BB2" w:rsidRPr="00A96629" w:rsidRDefault="00052BB2" w:rsidP="00052BB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171B8BE0" w14:textId="546FF73D" w:rsidR="002C7FF0" w:rsidRPr="00A96629" w:rsidRDefault="00052BB2" w:rsidP="00052BB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PreviousCode</w:t>
            </w:r>
            <w:proofErr w:type="spellEnd"/>
          </w:p>
        </w:tc>
      </w:tr>
      <w:tr w:rsidR="00A96629" w:rsidRPr="00A96629" w14:paraId="70529BD9" w14:textId="328EAEE0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F882E9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1</w:t>
            </w:r>
          </w:p>
        </w:tc>
        <w:tc>
          <w:tcPr>
            <w:tcW w:w="1276" w:type="dxa"/>
            <w:shd w:val="clear" w:color="auto" w:fill="auto"/>
          </w:tcPr>
          <w:p w14:paraId="4670DCF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</w:t>
            </w:r>
          </w:p>
        </w:tc>
        <w:tc>
          <w:tcPr>
            <w:tcW w:w="709" w:type="dxa"/>
            <w:shd w:val="clear" w:color="auto" w:fill="auto"/>
          </w:tcPr>
          <w:p w14:paraId="72D96503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9052545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14200532" w14:textId="77777777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1FE8F8F9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  <w:p w14:paraId="7EEA24D2" w14:textId="77777777" w:rsidR="00E47344" w:rsidRPr="00A96629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79377CF" w14:textId="0B8197EE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573813C" w14:textId="4D623B78" w:rsidR="00E47344" w:rsidRPr="00A96629" w:rsidRDefault="000C3E7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3261" w:type="dxa"/>
          </w:tcPr>
          <w:p w14:paraId="6B31CB5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dditional procedure</w:t>
            </w:r>
          </w:p>
        </w:tc>
        <w:tc>
          <w:tcPr>
            <w:tcW w:w="5103" w:type="dxa"/>
          </w:tcPr>
          <w:p w14:paraId="674059DE" w14:textId="7B24879D" w:rsidR="007546C8" w:rsidRPr="00A96629" w:rsidRDefault="007546C8" w:rsidP="007546C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 into</w:t>
            </w:r>
          </w:p>
          <w:p w14:paraId="2AC47B0F" w14:textId="77777777" w:rsidR="007546C8" w:rsidRPr="00A96629" w:rsidRDefault="007546C8" w:rsidP="007546C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26D79BA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74F22D8E" w14:textId="0E9C2AAC" w:rsidTr="00190456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C31CC8B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1</w:t>
            </w:r>
          </w:p>
        </w:tc>
        <w:tc>
          <w:tcPr>
            <w:tcW w:w="1276" w:type="dxa"/>
            <w:shd w:val="clear" w:color="auto" w:fill="auto"/>
          </w:tcPr>
          <w:p w14:paraId="0D80BBF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s/ Previous documents</w:t>
            </w:r>
          </w:p>
        </w:tc>
        <w:tc>
          <w:tcPr>
            <w:tcW w:w="709" w:type="dxa"/>
            <w:shd w:val="clear" w:color="auto" w:fill="auto"/>
          </w:tcPr>
          <w:p w14:paraId="1EB72FBF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4AF7D63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The goods item no. can be optional</w:t>
            </w:r>
          </w:p>
        </w:tc>
        <w:tc>
          <w:tcPr>
            <w:tcW w:w="2835" w:type="dxa"/>
            <w:shd w:val="clear" w:color="auto" w:fill="auto"/>
          </w:tcPr>
          <w:p w14:paraId="30B6BD99" w14:textId="77777777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143135C6" w14:textId="77777777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D0579D4" w14:textId="005A9C28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SDE19GBCDS123456789R1-1</w:t>
            </w:r>
          </w:p>
          <w:p w14:paraId="16C26FED" w14:textId="6D946CBF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77A491A" w14:textId="08A92F4A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29A4721" w14:textId="4A348C1D" w:rsidR="000C3E70" w:rsidRPr="00083BF6" w:rsidRDefault="000C3E70" w:rsidP="00E4734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83BF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SDE19GBCDS123456789R1-1</w:t>
            </w:r>
          </w:p>
          <w:p w14:paraId="1961791B" w14:textId="77777777" w:rsidR="000C3E70" w:rsidRPr="00083BF6" w:rsidRDefault="000C3E70" w:rsidP="00E4734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D87D737" w14:textId="1A42EE86" w:rsidR="000C3E70" w:rsidRPr="00083BF6" w:rsidRDefault="000C3E70" w:rsidP="00E4734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83BF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DCR9GB123456789101-</w:t>
            </w:r>
            <w:r w:rsidR="00EB4C8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F31</w:t>
            </w:r>
            <w:r w:rsidRPr="00083BF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1</w:t>
            </w:r>
          </w:p>
          <w:p w14:paraId="721CD73E" w14:textId="77777777" w:rsidR="00E47344" w:rsidRPr="00A96629" w:rsidRDefault="00E47344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0E58A21" w14:textId="77777777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B24D309" w14:textId="77777777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53A6FD6" w14:textId="77777777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1F04097" w14:textId="61228E80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28834557" w14:textId="77777777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A62A2D2" w14:textId="77777777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17C4761" w14:textId="11435442" w:rsidR="002F1E1B" w:rsidRPr="00A96629" w:rsidRDefault="002F1E1B" w:rsidP="002F1E1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implified declaration procedure </w:t>
            </w:r>
          </w:p>
          <w:p w14:paraId="5CC90A95" w14:textId="77777777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F1B29A6" w14:textId="77777777" w:rsidR="0010596D" w:rsidRPr="00A96629" w:rsidRDefault="0010596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7CB2B61" w14:textId="5F042112" w:rsidR="002F1E1B" w:rsidRPr="00A96629" w:rsidRDefault="002F1E1B" w:rsidP="002F1E1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implified declaration procedure </w:t>
            </w:r>
          </w:p>
          <w:p w14:paraId="6D74350F" w14:textId="77777777" w:rsidR="00EB4C8C" w:rsidRDefault="00EB4C8C" w:rsidP="002C7FF0">
            <w:pPr>
              <w:spacing w:after="0" w:line="240" w:lineRule="auto"/>
              <w:rPr>
                <w:color w:val="000000" w:themeColor="text1"/>
                <w:lang w:eastAsia="en-GB"/>
              </w:rPr>
            </w:pPr>
          </w:p>
          <w:p w14:paraId="75777145" w14:textId="77777777" w:rsidR="00EB4C8C" w:rsidRDefault="00EB4C8C" w:rsidP="002C7FF0">
            <w:pPr>
              <w:spacing w:after="0" w:line="240" w:lineRule="auto"/>
              <w:rPr>
                <w:color w:val="000000" w:themeColor="text1"/>
                <w:lang w:eastAsia="en-GB"/>
              </w:rPr>
            </w:pPr>
          </w:p>
          <w:p w14:paraId="1FC4F2DB" w14:textId="77777777" w:rsidR="00EB4C8C" w:rsidRDefault="00EB4C8C" w:rsidP="002C7FF0">
            <w:pPr>
              <w:spacing w:after="0" w:line="240" w:lineRule="auto"/>
              <w:rPr>
                <w:color w:val="000000" w:themeColor="text1"/>
                <w:lang w:eastAsia="en-GB"/>
              </w:rPr>
            </w:pPr>
          </w:p>
          <w:p w14:paraId="12FC5268" w14:textId="02415776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color w:val="000000" w:themeColor="text1"/>
                <w:lang w:eastAsia="en-GB"/>
              </w:rPr>
              <w:t>Declaration Unique Consignment Reference (DUCR)</w:t>
            </w:r>
          </w:p>
        </w:tc>
        <w:tc>
          <w:tcPr>
            <w:tcW w:w="5103" w:type="dxa"/>
          </w:tcPr>
          <w:p w14:paraId="6DB78DCB" w14:textId="6CE45F76" w:rsidR="0045620F" w:rsidRPr="00A96629" w:rsidRDefault="0045620F" w:rsidP="0045620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for  </w:t>
            </w:r>
          </w:p>
          <w:p w14:paraId="7AA6F0A1" w14:textId="77777777" w:rsidR="0010596D" w:rsidRPr="00A96629" w:rsidRDefault="0010596D" w:rsidP="0010596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YSDE19GBCDS123456789R1-1</w:t>
            </w:r>
          </w:p>
          <w:p w14:paraId="2A43FF88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AEC90B" w14:textId="159B1427" w:rsidR="0045620F" w:rsidRPr="00A96629" w:rsidRDefault="0010596D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Y</w:t>
            </w:r>
            <w:r w:rsidR="0045620F"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into </w:t>
            </w:r>
          </w:p>
          <w:p w14:paraId="05636D29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25F8048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CategoryCode</w:t>
            </w:r>
            <w:proofErr w:type="spellEnd"/>
          </w:p>
          <w:p w14:paraId="34C92173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31503B5" w14:textId="2885FCC6" w:rsidR="0045620F" w:rsidRPr="00A96629" w:rsidRDefault="0010596D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SDE</w:t>
            </w:r>
            <w:r w:rsidR="0045620F"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into </w:t>
            </w:r>
          </w:p>
          <w:p w14:paraId="783C02CE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314480B0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TypeCode</w:t>
            </w:r>
            <w:proofErr w:type="spellEnd"/>
          </w:p>
          <w:p w14:paraId="2C09B07D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6901" w14:textId="68708EF1" w:rsidR="0045620F" w:rsidRPr="00A96629" w:rsidRDefault="0010596D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19GBCDS123456789R1</w:t>
            </w:r>
            <w:r w:rsidR="006320FA"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  <w:r w:rsidR="0045620F"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2BFD0AAE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/ID</w:t>
            </w:r>
          </w:p>
          <w:p w14:paraId="258F7B59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C7BB969" w14:textId="3C75991D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1 into</w:t>
            </w:r>
          </w:p>
          <w:p w14:paraId="0184ADD7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A0DC986" w14:textId="77777777" w:rsidR="0045620F" w:rsidRPr="00A96629" w:rsidRDefault="0045620F" w:rsidP="0045620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val="en-US" w:eastAsia="en-GB"/>
              </w:rPr>
              <w:t>LineNumeric</w:t>
            </w:r>
            <w:proofErr w:type="spellEnd"/>
          </w:p>
          <w:p w14:paraId="181DCC4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A96629" w:rsidRPr="00A96629" w14:paraId="0BA17ABD" w14:textId="0AC9600C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9CA8F4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2</w:t>
            </w:r>
          </w:p>
        </w:tc>
        <w:tc>
          <w:tcPr>
            <w:tcW w:w="1276" w:type="dxa"/>
            <w:shd w:val="clear" w:color="auto" w:fill="auto"/>
          </w:tcPr>
          <w:p w14:paraId="3AE6956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Information</w:t>
            </w:r>
          </w:p>
        </w:tc>
        <w:tc>
          <w:tcPr>
            <w:tcW w:w="709" w:type="dxa"/>
            <w:shd w:val="clear" w:color="auto" w:fill="auto"/>
          </w:tcPr>
          <w:p w14:paraId="3AFE02EE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DC349FD" w14:textId="1A487809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2835" w:type="dxa"/>
            <w:shd w:val="clear" w:color="auto" w:fill="auto"/>
          </w:tcPr>
          <w:p w14:paraId="07FA4D79" w14:textId="77777777" w:rsidR="002C7FF0" w:rsidRPr="00A96629" w:rsidRDefault="002C7FF0" w:rsidP="002C7FF0">
            <w:pPr>
              <w:rPr>
                <w:color w:val="000000" w:themeColor="text1"/>
              </w:rPr>
            </w:pPr>
            <w:proofErr w:type="spellStart"/>
            <w:r w:rsidRPr="00A96629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3261" w:type="dxa"/>
          </w:tcPr>
          <w:p w14:paraId="287AD747" w14:textId="77777777" w:rsidR="002C7FF0" w:rsidRPr="00A96629" w:rsidRDefault="002C7FF0" w:rsidP="002C7FF0">
            <w:pPr>
              <w:rPr>
                <w:color w:val="000000" w:themeColor="text1"/>
              </w:rPr>
            </w:pPr>
            <w:r w:rsidRPr="00A96629">
              <w:rPr>
                <w:color w:val="000000" w:themeColor="text1"/>
              </w:rPr>
              <w:t>No codes applicable</w:t>
            </w:r>
          </w:p>
        </w:tc>
        <w:tc>
          <w:tcPr>
            <w:tcW w:w="5103" w:type="dxa"/>
          </w:tcPr>
          <w:p w14:paraId="6A765139" w14:textId="77777777" w:rsidR="002C7FF0" w:rsidRPr="00A96629" w:rsidRDefault="002C7FF0" w:rsidP="002C7FF0">
            <w:pPr>
              <w:rPr>
                <w:color w:val="000000" w:themeColor="text1"/>
              </w:rPr>
            </w:pPr>
          </w:p>
        </w:tc>
      </w:tr>
      <w:tr w:rsidR="00A96629" w:rsidRPr="00A96629" w14:paraId="3B4461FD" w14:textId="679D333D" w:rsidTr="00190456">
        <w:trPr>
          <w:cantSplit/>
          <w:trHeight w:val="2700"/>
        </w:trPr>
        <w:tc>
          <w:tcPr>
            <w:tcW w:w="846" w:type="dxa"/>
            <w:shd w:val="clear" w:color="auto" w:fill="auto"/>
          </w:tcPr>
          <w:p w14:paraId="4CEE6420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3</w:t>
            </w:r>
          </w:p>
        </w:tc>
        <w:tc>
          <w:tcPr>
            <w:tcW w:w="1276" w:type="dxa"/>
            <w:shd w:val="clear" w:color="auto" w:fill="auto"/>
          </w:tcPr>
          <w:p w14:paraId="7083F3B1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709" w:type="dxa"/>
            <w:shd w:val="clear" w:color="auto" w:fill="auto"/>
          </w:tcPr>
          <w:p w14:paraId="1128C5D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43B6CCD" w14:textId="5775C3C1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codes required</w:t>
            </w:r>
          </w:p>
        </w:tc>
        <w:tc>
          <w:tcPr>
            <w:tcW w:w="2835" w:type="dxa"/>
            <w:shd w:val="clear" w:color="auto" w:fill="auto"/>
          </w:tcPr>
          <w:p w14:paraId="1EE4E197" w14:textId="77777777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7B9CE60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B7B4FDC" w14:textId="466692DF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GBSDEGB0251151000010</w:t>
            </w:r>
          </w:p>
          <w:p w14:paraId="12DE5751" w14:textId="65A07773" w:rsidR="002B7ACC" w:rsidRPr="00A96629" w:rsidRDefault="002B7AC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8136419" w14:textId="7AF3ED71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AE90A7F" w14:textId="77777777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D95C300" w14:textId="5566C239" w:rsidR="002B7ACC" w:rsidRPr="00A96629" w:rsidRDefault="002B7AC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8C2191F" w14:textId="1D03AF82" w:rsidR="002B7ACC" w:rsidRPr="00A96629" w:rsidRDefault="002B7AC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01GBAEOCGB025115100010</w:t>
            </w:r>
          </w:p>
          <w:p w14:paraId="5230E0F1" w14:textId="32BDFAFA" w:rsidR="002B7ACC" w:rsidRPr="00A96629" w:rsidRDefault="002B7AC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D521147" w14:textId="106D9D13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82F91EE" w14:textId="33FE41DC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3C316C10" w14:textId="4F0B852B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80096EB" w14:textId="77777777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DAF3020" w14:textId="368BEAAD" w:rsidR="00E47344" w:rsidRPr="00A96629" w:rsidRDefault="00E47344" w:rsidP="00E47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D6E7025" w14:textId="5CEA29C0" w:rsidR="00981F8D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7825E0D" w14:textId="77777777" w:rsidR="00A43DB7" w:rsidRPr="00A96629" w:rsidRDefault="00A43DB7" w:rsidP="00A43D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GBSDEGB0251151000010</w:t>
            </w:r>
          </w:p>
          <w:p w14:paraId="1E5097A0" w14:textId="14D585AE" w:rsidR="00A43DB7" w:rsidRDefault="00A43DB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E7632A9" w14:textId="77777777" w:rsidR="00A43DB7" w:rsidRPr="00A96629" w:rsidRDefault="00A43DB7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B739AE6" w14:textId="77777777" w:rsidR="00644526" w:rsidRPr="00A96629" w:rsidRDefault="00644526" w:rsidP="0064452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01GBAEOCGB025115100010</w:t>
            </w:r>
          </w:p>
          <w:p w14:paraId="0146D007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3BDEA14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AC2A495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51D4FC5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6C9D32E" w14:textId="1779627F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261" w:type="dxa"/>
          </w:tcPr>
          <w:p w14:paraId="79C77977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F397E7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E5CAC4" w14:textId="77777777" w:rsidR="002F1E1B" w:rsidRPr="00A96629" w:rsidRDefault="002F1E1B" w:rsidP="002F1E1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color w:val="000000" w:themeColor="text1"/>
              </w:rPr>
              <w:t>SDE - Authorisation to use simplified declaration (Column 7a, Annex A of Delegated Regulation (EU) 2015/2446).</w:t>
            </w:r>
          </w:p>
          <w:p w14:paraId="604DD67F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22DAA20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2F47FDF" w14:textId="29BC2AAD" w:rsidR="00981F8D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color w:val="000000" w:themeColor="text1"/>
              </w:rPr>
              <w:t>AEOC - Authorisation for the status of Authorised Economic Operator - Customs Simplifications (Column 2, Annex A of Delegated Regulation (EU) 2015/2446).</w:t>
            </w:r>
          </w:p>
          <w:p w14:paraId="2E8F7F34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13A9072" w14:textId="77777777" w:rsidR="00981F8D" w:rsidRPr="00A96629" w:rsidRDefault="00981F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CAE63DA" w14:textId="77777777" w:rsidR="002F1E1B" w:rsidRPr="00A96629" w:rsidRDefault="002F1E1B" w:rsidP="002F1E1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color w:val="000000" w:themeColor="text1"/>
              </w:rPr>
              <w:t>AEOC - Authorisation for the status of Authorised Economic Operator - Customs Simplifications (Column 2, Annex A of Delegated Regulation (EU) 2015/2446).</w:t>
            </w:r>
          </w:p>
          <w:p w14:paraId="560C91DB" w14:textId="77777777" w:rsidR="002C7FF0" w:rsidRPr="00A96629" w:rsidRDefault="002C7FF0" w:rsidP="00B0764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4F1498FF" w14:textId="77777777" w:rsidR="00B0764F" w:rsidRPr="00A96629" w:rsidRDefault="00081B96" w:rsidP="00B0764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proofErr w:type="gram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Mapping  for</w:t>
            </w:r>
            <w:proofErr w:type="gramEnd"/>
            <w:r w:rsidR="00B0764F"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B0764F"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C512GBSDEGB0251151000010</w:t>
            </w:r>
          </w:p>
          <w:p w14:paraId="7A704F9A" w14:textId="00E43D69" w:rsidR="00081B96" w:rsidRPr="00A96629" w:rsidRDefault="00081B96" w:rsidP="00081B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1AABB89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only</w:t>
            </w:r>
          </w:p>
          <w:p w14:paraId="4DE94286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8A9DAA9" w14:textId="42AEE1A2" w:rsidR="00081B96" w:rsidRPr="00A96629" w:rsidRDefault="00B0764F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C</w:t>
            </w:r>
            <w:r w:rsidR="00081B96"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77363FE9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73EC886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3E9FB8B0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107D0318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6EC6A51" w14:textId="64433D30" w:rsidR="00081B96" w:rsidRPr="00A96629" w:rsidRDefault="00B0764F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512</w:t>
            </w:r>
            <w:r w:rsidR="00081B96"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6B75A8D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319A4BE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19D1FED8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7AFB5667" w14:textId="77777777" w:rsidR="00081B96" w:rsidRPr="00A96629" w:rsidRDefault="00081B96" w:rsidP="00081B9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2EA6CE" w14:textId="535AE57B" w:rsidR="00081B96" w:rsidRPr="00A96629" w:rsidRDefault="00B0764F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GBSDEGB0251151000010 </w:t>
            </w:r>
            <w:r w:rsidR="00081B96" w:rsidRPr="00A96629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73C1EA33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1429DA9" w14:textId="77777777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23A75568" w14:textId="12058023" w:rsidR="00081B96" w:rsidRPr="00A96629" w:rsidRDefault="00081B96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7811787B" w14:textId="5148089C" w:rsidR="00087F0E" w:rsidRPr="00A96629" w:rsidRDefault="00087F0E" w:rsidP="00081B9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4C39975" w14:textId="77777777" w:rsidR="002C7FF0" w:rsidRPr="00A96629" w:rsidRDefault="002C7FF0" w:rsidP="00B0764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5EA95DEE" w14:textId="095DA53B" w:rsidTr="00190456">
        <w:trPr>
          <w:cantSplit/>
          <w:trHeight w:val="1175"/>
        </w:trPr>
        <w:tc>
          <w:tcPr>
            <w:tcW w:w="846" w:type="dxa"/>
            <w:shd w:val="clear" w:color="auto" w:fill="auto"/>
          </w:tcPr>
          <w:p w14:paraId="4970022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4</w:t>
            </w:r>
          </w:p>
        </w:tc>
        <w:tc>
          <w:tcPr>
            <w:tcW w:w="1276" w:type="dxa"/>
            <w:shd w:val="clear" w:color="auto" w:fill="auto"/>
          </w:tcPr>
          <w:p w14:paraId="691034F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ference number/ UCR</w:t>
            </w:r>
          </w:p>
        </w:tc>
        <w:tc>
          <w:tcPr>
            <w:tcW w:w="709" w:type="dxa"/>
            <w:shd w:val="clear" w:color="auto" w:fill="auto"/>
          </w:tcPr>
          <w:p w14:paraId="2DCCBF8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2DD333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1B02277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3CB09DFA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if required by declarant</w:t>
            </w:r>
          </w:p>
        </w:tc>
        <w:tc>
          <w:tcPr>
            <w:tcW w:w="5103" w:type="dxa"/>
          </w:tcPr>
          <w:p w14:paraId="68987E74" w14:textId="0C5F50D6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7FC98016" w14:textId="7F23560B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28552B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5</w:t>
            </w:r>
          </w:p>
        </w:tc>
        <w:tc>
          <w:tcPr>
            <w:tcW w:w="1276" w:type="dxa"/>
            <w:shd w:val="clear" w:color="auto" w:fill="auto"/>
          </w:tcPr>
          <w:p w14:paraId="6FC24B55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RN</w:t>
            </w:r>
          </w:p>
        </w:tc>
        <w:tc>
          <w:tcPr>
            <w:tcW w:w="709" w:type="dxa"/>
            <w:shd w:val="clear" w:color="auto" w:fill="auto"/>
          </w:tcPr>
          <w:p w14:paraId="0BD0DF7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71974C7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56A1D800" w14:textId="15B26952" w:rsidR="002C7FF0" w:rsidRPr="00A96629" w:rsidRDefault="00EB4C8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B4C8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_Y_Sample_TC03_ZZ12</w:t>
            </w:r>
          </w:p>
        </w:tc>
        <w:tc>
          <w:tcPr>
            <w:tcW w:w="3261" w:type="dxa"/>
          </w:tcPr>
          <w:p w14:paraId="19E84C7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ders own reference number – this must be unique to the transaction</w:t>
            </w:r>
          </w:p>
        </w:tc>
        <w:tc>
          <w:tcPr>
            <w:tcW w:w="5103" w:type="dxa"/>
          </w:tcPr>
          <w:p w14:paraId="09A8D178" w14:textId="3FACE75A" w:rsidR="002C7FF0" w:rsidRPr="00A96629" w:rsidRDefault="00855C51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FunctionalReferenceID</w:t>
            </w:r>
            <w:proofErr w:type="spellEnd"/>
          </w:p>
        </w:tc>
      </w:tr>
      <w:tr w:rsidR="00A96629" w:rsidRPr="00A96629" w14:paraId="7BB68172" w14:textId="357C83F8" w:rsidTr="00190456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7C281A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7</w:t>
            </w:r>
          </w:p>
        </w:tc>
        <w:tc>
          <w:tcPr>
            <w:tcW w:w="1276" w:type="dxa"/>
            <w:shd w:val="clear" w:color="auto" w:fill="auto"/>
          </w:tcPr>
          <w:p w14:paraId="4BF55CCE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fication of warehouse</w:t>
            </w:r>
          </w:p>
        </w:tc>
        <w:tc>
          <w:tcPr>
            <w:tcW w:w="709" w:type="dxa"/>
            <w:shd w:val="clear" w:color="auto" w:fill="auto"/>
          </w:tcPr>
          <w:p w14:paraId="1EF622F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3A7B57E" w14:textId="30950C25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n warehousing or free zone used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33EA8E39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485EE651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04DF93F8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3A445BF7" w14:textId="53D9D769" w:rsidTr="00190456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390F25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</w:t>
            </w:r>
          </w:p>
        </w:tc>
        <w:tc>
          <w:tcPr>
            <w:tcW w:w="1276" w:type="dxa"/>
            <w:shd w:val="clear" w:color="auto" w:fill="auto"/>
          </w:tcPr>
          <w:p w14:paraId="0AACE9AB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</w:t>
            </w:r>
          </w:p>
        </w:tc>
        <w:tc>
          <w:tcPr>
            <w:tcW w:w="709" w:type="dxa"/>
            <w:shd w:val="clear" w:color="auto" w:fill="auto"/>
          </w:tcPr>
          <w:p w14:paraId="268CE93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6DC91C5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</w:t>
            </w:r>
          </w:p>
        </w:tc>
        <w:tc>
          <w:tcPr>
            <w:tcW w:w="2835" w:type="dxa"/>
            <w:shd w:val="clear" w:color="auto" w:fill="auto"/>
          </w:tcPr>
          <w:p w14:paraId="4FA0EAC9" w14:textId="77777777" w:rsidR="00A73FD2" w:rsidRPr="00A96629" w:rsidRDefault="00A73FD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Company</w:t>
            </w:r>
          </w:p>
          <w:p w14:paraId="6070E9CD" w14:textId="77777777" w:rsidR="002C7FF0" w:rsidRDefault="002B7AC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ndon</w:t>
            </w:r>
            <w:r w:rsidR="002C7FF0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1 2LP</w:t>
            </w:r>
          </w:p>
          <w:p w14:paraId="56D0E66A" w14:textId="3833FA57" w:rsidR="00083BF6" w:rsidRPr="00A96629" w:rsidRDefault="00083BF6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3261" w:type="dxa"/>
          </w:tcPr>
          <w:p w14:paraId="2724650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5E54D165" w14:textId="3AB34285" w:rsidR="00312A3D" w:rsidRPr="00A96629" w:rsidRDefault="00A73FD2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traw Company </w:t>
            </w:r>
            <w:r w:rsidR="00312A3D"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3A568F8B" w14:textId="6EABE412" w:rsidR="00312A3D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Exporter/Name</w:t>
            </w:r>
          </w:p>
          <w:p w14:paraId="41203A38" w14:textId="77777777" w:rsidR="00083BF6" w:rsidRDefault="00083BF6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5CD9D71" w14:textId="011942B1" w:rsidR="00312A3D" w:rsidRPr="00A96629" w:rsidRDefault="002B7ACC" w:rsidP="00312A3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gram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ondon </w:t>
            </w:r>
            <w:r w:rsidR="00312A3D"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  <w:proofErr w:type="gramEnd"/>
            <w:r w:rsidR="00312A3D"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</w:p>
          <w:p w14:paraId="5C1DB8A3" w14:textId="77777777" w:rsidR="00312A3D" w:rsidRPr="00A96629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Line</w:t>
            </w:r>
          </w:p>
          <w:p w14:paraId="7B413514" w14:textId="77777777" w:rsidR="00312A3D" w:rsidRPr="00A96629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F9E47BD" w14:textId="522DE08E" w:rsidR="00312A3D" w:rsidRPr="00A96629" w:rsidRDefault="00A73FD2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B</w:t>
            </w:r>
            <w:r w:rsidR="00312A3D"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4632E0B9" w14:textId="2B202988" w:rsidR="00312A3D" w:rsidRPr="00A96629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  <w:p w14:paraId="2B0F32B6" w14:textId="77777777" w:rsidR="00083BF6" w:rsidRDefault="00083BF6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974A19D" w14:textId="67EDDB9E" w:rsidR="00312A3D" w:rsidRPr="00A96629" w:rsidRDefault="002B7ACC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1 2LP</w:t>
            </w:r>
            <w:r w:rsidR="00972852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312A3D" w:rsidRPr="00A96629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1A68D376" w14:textId="11E3B6F0" w:rsidR="00312A3D" w:rsidRPr="00A96629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PostcodeID</w:t>
            </w:r>
            <w:proofErr w:type="spellEnd"/>
          </w:p>
          <w:p w14:paraId="42851E06" w14:textId="77777777" w:rsidR="00312A3D" w:rsidRPr="00A96629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CC104CA" w14:textId="30BFECCC" w:rsidR="00312A3D" w:rsidRPr="00A96629" w:rsidRDefault="002B7ACC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ndon</w:t>
            </w:r>
            <w:r w:rsidR="00312A3D" w:rsidRPr="00A96629" w:rsidDel="00355AA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312A3D" w:rsidRPr="00A96629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3E1A248" w14:textId="77777777" w:rsidR="00312A3D" w:rsidRPr="00A96629" w:rsidRDefault="00312A3D" w:rsidP="00312A3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6729B793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2F057EA1" w14:textId="3E32225E" w:rsidTr="0019045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88E2D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</w:t>
            </w:r>
          </w:p>
        </w:tc>
        <w:tc>
          <w:tcPr>
            <w:tcW w:w="1276" w:type="dxa"/>
            <w:shd w:val="clear" w:color="auto" w:fill="auto"/>
          </w:tcPr>
          <w:p w14:paraId="7D72BF85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 ID no.</w:t>
            </w:r>
          </w:p>
        </w:tc>
        <w:tc>
          <w:tcPr>
            <w:tcW w:w="709" w:type="dxa"/>
            <w:shd w:val="clear" w:color="auto" w:fill="auto"/>
          </w:tcPr>
          <w:p w14:paraId="362A4FB9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041302C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2FE1B1CC" w14:textId="6800E6F9" w:rsidR="002C7FF0" w:rsidRPr="00A96629" w:rsidRDefault="00083BF6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</w:t>
            </w:r>
            <w:r w:rsidR="002C7FF0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proofErr w:type="spellEnd"/>
          </w:p>
        </w:tc>
        <w:tc>
          <w:tcPr>
            <w:tcW w:w="3261" w:type="dxa"/>
          </w:tcPr>
          <w:p w14:paraId="006EA03A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245D38E8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2FC33112" w14:textId="77777777" w:rsidTr="00190456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6A83E36C" w14:textId="4848E9AF" w:rsidR="004E1B45" w:rsidRPr="00A96629" w:rsidRDefault="004E1B45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9</w:t>
            </w:r>
          </w:p>
        </w:tc>
        <w:tc>
          <w:tcPr>
            <w:tcW w:w="1276" w:type="dxa"/>
            <w:shd w:val="clear" w:color="auto" w:fill="auto"/>
          </w:tcPr>
          <w:p w14:paraId="60B88CE3" w14:textId="3E6E316A" w:rsidR="004E1B45" w:rsidRPr="00A96629" w:rsidRDefault="00D608C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</w:t>
            </w:r>
          </w:p>
        </w:tc>
        <w:tc>
          <w:tcPr>
            <w:tcW w:w="709" w:type="dxa"/>
            <w:shd w:val="clear" w:color="auto" w:fill="auto"/>
          </w:tcPr>
          <w:p w14:paraId="2301BFED" w14:textId="246A7784" w:rsidR="004E1B45" w:rsidRPr="00A96629" w:rsidRDefault="00D608C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52CAA50" w14:textId="0F03BACF" w:rsidR="004E1B45" w:rsidRPr="00A96629" w:rsidRDefault="00D608C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 –Name and Address</w:t>
            </w:r>
          </w:p>
        </w:tc>
        <w:tc>
          <w:tcPr>
            <w:tcW w:w="2835" w:type="dxa"/>
            <w:shd w:val="clear" w:color="auto" w:fill="auto"/>
          </w:tcPr>
          <w:p w14:paraId="49F8E592" w14:textId="77777777" w:rsidR="004E1B45" w:rsidRPr="00A96629" w:rsidRDefault="00954401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Consignee Ltd</w:t>
            </w:r>
          </w:p>
          <w:p w14:paraId="0AF94CFB" w14:textId="06D16FF5" w:rsidR="00954401" w:rsidRPr="00A96629" w:rsidRDefault="00954401" w:rsidP="0095440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Fuji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1E66D15F" w14:textId="77777777" w:rsidR="002F1E1B" w:rsidRPr="00A96629" w:rsidRDefault="00954401" w:rsidP="0095440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K1 0YO</w:t>
            </w:r>
          </w:p>
          <w:p w14:paraId="697AE71A" w14:textId="77777777" w:rsidR="002F1E1B" w:rsidRPr="00A96629" w:rsidRDefault="002F1E1B" w:rsidP="002F1E1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kyo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2B00B620" w14:textId="77777777" w:rsidR="002F1E1B" w:rsidRPr="00A96629" w:rsidRDefault="002F1E1B" w:rsidP="002F1E1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JP</w:t>
            </w:r>
          </w:p>
          <w:p w14:paraId="6D8E6FEA" w14:textId="366A12FA" w:rsidR="00954401" w:rsidRPr="00A96629" w:rsidRDefault="00954401" w:rsidP="0095440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</w:tc>
        <w:tc>
          <w:tcPr>
            <w:tcW w:w="3261" w:type="dxa"/>
          </w:tcPr>
          <w:p w14:paraId="0C684E56" w14:textId="77777777" w:rsidR="004E1B45" w:rsidRPr="00A96629" w:rsidRDefault="004E1B45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1C05791B" w14:textId="77777777" w:rsidR="002F1E1B" w:rsidRPr="00083BF6" w:rsidRDefault="002F1E1B" w:rsidP="002F1E1B">
            <w:pPr>
              <w:spacing w:after="0" w:line="240" w:lineRule="auto"/>
              <w:rPr>
                <w:color w:val="000000" w:themeColor="text1"/>
              </w:rPr>
            </w:pPr>
            <w:r w:rsidRPr="00083BF6">
              <w:rPr>
                <w:color w:val="000000" w:themeColor="text1"/>
              </w:rPr>
              <w:t>Straw Consignee Ltd</w:t>
            </w:r>
          </w:p>
          <w:p w14:paraId="6B358111" w14:textId="5F720AFC" w:rsidR="002F1E1B" w:rsidRPr="00083BF6" w:rsidRDefault="002F1E1B" w:rsidP="00083BF6">
            <w:pPr>
              <w:spacing w:after="0" w:line="240" w:lineRule="auto"/>
              <w:rPr>
                <w:color w:val="000000" w:themeColor="text1"/>
              </w:rPr>
            </w:pPr>
            <w:r w:rsidRPr="00083BF6">
              <w:rPr>
                <w:color w:val="000000" w:themeColor="text1"/>
              </w:rPr>
              <w:br/>
              <w:t>Declaration/GoodsShipment/GovernmentAgencyGoodsItem/Consignee/name</w:t>
            </w:r>
          </w:p>
          <w:p w14:paraId="4304CE32" w14:textId="56E3FA19" w:rsidR="002F1E1B" w:rsidRPr="00083BF6" w:rsidRDefault="002F1E1B" w:rsidP="002C7FF0">
            <w:pPr>
              <w:spacing w:after="0" w:line="240" w:lineRule="auto"/>
              <w:rPr>
                <w:color w:val="000000" w:themeColor="text1"/>
              </w:rPr>
            </w:pPr>
            <w:r w:rsidRPr="00083BF6">
              <w:rPr>
                <w:color w:val="000000" w:themeColor="text1"/>
              </w:rPr>
              <w:t>1 Fuji</w:t>
            </w:r>
          </w:p>
          <w:p w14:paraId="0EE6D208" w14:textId="1903D4BB" w:rsidR="004E1B45" w:rsidRPr="00083BF6" w:rsidRDefault="002F1E1B" w:rsidP="002C7FF0">
            <w:pPr>
              <w:spacing w:after="0" w:line="240" w:lineRule="auto"/>
              <w:rPr>
                <w:color w:val="000000" w:themeColor="text1"/>
              </w:rPr>
            </w:pPr>
            <w:r w:rsidRPr="00083BF6">
              <w:rPr>
                <w:color w:val="000000" w:themeColor="text1"/>
              </w:rPr>
              <w:t>Declaration/GoodsShipment/GovernmentAgencyGoodsItem/Consignee/Address/line</w:t>
            </w:r>
          </w:p>
          <w:p w14:paraId="480CE2BB" w14:textId="5557AFC2" w:rsidR="002F1E1B" w:rsidRPr="00083BF6" w:rsidRDefault="002F1E1B" w:rsidP="002C7FF0">
            <w:pPr>
              <w:spacing w:after="0" w:line="240" w:lineRule="auto"/>
              <w:rPr>
                <w:color w:val="000000" w:themeColor="text1"/>
              </w:rPr>
            </w:pPr>
          </w:p>
          <w:p w14:paraId="1FFE7FEB" w14:textId="5D479F98" w:rsidR="002F1E1B" w:rsidRPr="00083BF6" w:rsidRDefault="002F1E1B" w:rsidP="002C7FF0">
            <w:pPr>
              <w:spacing w:after="0" w:line="240" w:lineRule="auto"/>
              <w:rPr>
                <w:color w:val="000000" w:themeColor="text1"/>
              </w:rPr>
            </w:pPr>
            <w:r w:rsidRPr="00083BF6">
              <w:rPr>
                <w:color w:val="000000" w:themeColor="text1"/>
              </w:rPr>
              <w:t>JP</w:t>
            </w:r>
          </w:p>
          <w:p w14:paraId="716535A2" w14:textId="77777777" w:rsidR="002F1E1B" w:rsidRPr="00083BF6" w:rsidRDefault="002F1E1B" w:rsidP="002C7FF0">
            <w:pPr>
              <w:spacing w:after="0" w:line="240" w:lineRule="auto"/>
              <w:rPr>
                <w:color w:val="000000" w:themeColor="text1"/>
              </w:rPr>
            </w:pPr>
            <w:r w:rsidRPr="00083BF6">
              <w:rPr>
                <w:color w:val="000000" w:themeColor="text1"/>
              </w:rPr>
              <w:t>Declaration/GoodsShipment/GovernmentAgencyGoodsItem/Consignee/Address/country</w:t>
            </w:r>
          </w:p>
          <w:p w14:paraId="4B1D39DF" w14:textId="77777777" w:rsidR="002F1E1B" w:rsidRPr="00083BF6" w:rsidRDefault="002F1E1B" w:rsidP="002C7FF0">
            <w:pPr>
              <w:spacing w:after="0" w:line="240" w:lineRule="auto"/>
              <w:rPr>
                <w:color w:val="000000" w:themeColor="text1"/>
              </w:rPr>
            </w:pPr>
          </w:p>
          <w:p w14:paraId="6A5D554F" w14:textId="4B31F7B7" w:rsidR="002F1E1B" w:rsidRPr="00083BF6" w:rsidRDefault="002F1E1B" w:rsidP="00083BF6">
            <w:pPr>
              <w:spacing w:after="0" w:line="240" w:lineRule="auto"/>
              <w:rPr>
                <w:color w:val="000000" w:themeColor="text1"/>
              </w:rPr>
            </w:pPr>
            <w:r w:rsidRPr="00083BF6">
              <w:rPr>
                <w:color w:val="000000" w:themeColor="text1"/>
              </w:rPr>
              <w:t>TK1 0YO</w:t>
            </w:r>
            <w:r w:rsidRPr="00083BF6">
              <w:rPr>
                <w:color w:val="000000" w:themeColor="text1"/>
              </w:rPr>
              <w:br/>
              <w:t>Declaration/GoodsShipment/GovernmentAgencyGoodsItem/Consignee/Address/postcode</w:t>
            </w:r>
          </w:p>
          <w:p w14:paraId="11382E4C" w14:textId="77777777" w:rsidR="00083BF6" w:rsidRDefault="00083BF6" w:rsidP="00083BF6">
            <w:pPr>
              <w:spacing w:after="0" w:line="240" w:lineRule="auto"/>
              <w:rPr>
                <w:color w:val="000000" w:themeColor="text1"/>
              </w:rPr>
            </w:pPr>
          </w:p>
          <w:p w14:paraId="1D84FA25" w14:textId="1CA56C4B" w:rsidR="002F1E1B" w:rsidRPr="00083BF6" w:rsidRDefault="002F1E1B" w:rsidP="00083BF6">
            <w:pPr>
              <w:spacing w:after="0" w:line="240" w:lineRule="auto"/>
              <w:rPr>
                <w:color w:val="000000" w:themeColor="text1"/>
              </w:rPr>
            </w:pPr>
            <w:r w:rsidRPr="00083BF6">
              <w:rPr>
                <w:color w:val="000000" w:themeColor="text1"/>
              </w:rPr>
              <w:t>Tokyo</w:t>
            </w:r>
            <w:r w:rsidRPr="00083BF6">
              <w:rPr>
                <w:color w:val="000000" w:themeColor="text1"/>
              </w:rPr>
              <w:br/>
              <w:t>Declaration/</w:t>
            </w:r>
            <w:proofErr w:type="spellStart"/>
            <w:r w:rsidRPr="00083BF6">
              <w:rPr>
                <w:color w:val="000000" w:themeColor="text1"/>
              </w:rPr>
              <w:t>GoodsShipment</w:t>
            </w:r>
            <w:proofErr w:type="spellEnd"/>
            <w:r w:rsidRPr="00083BF6">
              <w:rPr>
                <w:color w:val="000000" w:themeColor="text1"/>
              </w:rPr>
              <w:t>/Consignee/Address/</w:t>
            </w:r>
            <w:proofErr w:type="spellStart"/>
            <w:r w:rsidRPr="00083BF6">
              <w:rPr>
                <w:color w:val="000000" w:themeColor="text1"/>
              </w:rPr>
              <w:t>cityName</w:t>
            </w:r>
            <w:proofErr w:type="spellEnd"/>
          </w:p>
          <w:p w14:paraId="1891E321" w14:textId="52C783EF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7C1C543A" w14:textId="77777777" w:rsidTr="00190456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4671E7C1" w14:textId="06687341" w:rsidR="00EA620C" w:rsidRPr="00A96629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0</w:t>
            </w:r>
          </w:p>
        </w:tc>
        <w:tc>
          <w:tcPr>
            <w:tcW w:w="1276" w:type="dxa"/>
            <w:shd w:val="clear" w:color="auto" w:fill="auto"/>
          </w:tcPr>
          <w:p w14:paraId="1AD4AB1C" w14:textId="0A0603B6" w:rsidR="00EA620C" w:rsidRPr="00A96629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 ID Number</w:t>
            </w:r>
          </w:p>
        </w:tc>
        <w:tc>
          <w:tcPr>
            <w:tcW w:w="709" w:type="dxa"/>
            <w:shd w:val="clear" w:color="auto" w:fill="auto"/>
          </w:tcPr>
          <w:p w14:paraId="6BB51C66" w14:textId="0E0DD588" w:rsidR="00EA620C" w:rsidRPr="00A96629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E0F5CFC" w14:textId="457BC65D" w:rsidR="00EA620C" w:rsidRPr="00A96629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4E6EE0A0" w14:textId="403E30A8" w:rsidR="002F1E1B" w:rsidRPr="00A96629" w:rsidRDefault="002F1E1B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  <w:p w14:paraId="7B678044" w14:textId="77777777" w:rsidR="00EA620C" w:rsidRPr="00A96629" w:rsidRDefault="00EA620C" w:rsidP="002F1E1B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0EAC32FE" w14:textId="77777777" w:rsidR="00EA620C" w:rsidRPr="00A96629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7F2CFE14" w14:textId="77777777" w:rsidR="00EA620C" w:rsidRPr="00A96629" w:rsidRDefault="00EA620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FF2890" w:rsidRPr="00A96629" w14:paraId="03C0BC06" w14:textId="63690F94" w:rsidTr="00190456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2BD2B1CA" w14:textId="77777777" w:rsidR="00FF2890" w:rsidRPr="00A96629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7</w:t>
            </w:r>
          </w:p>
        </w:tc>
        <w:tc>
          <w:tcPr>
            <w:tcW w:w="1276" w:type="dxa"/>
            <w:shd w:val="clear" w:color="auto" w:fill="auto"/>
          </w:tcPr>
          <w:p w14:paraId="4CFB6A6C" w14:textId="77777777" w:rsidR="00FF2890" w:rsidRPr="00A96629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</w:t>
            </w:r>
          </w:p>
        </w:tc>
        <w:tc>
          <w:tcPr>
            <w:tcW w:w="709" w:type="dxa"/>
            <w:shd w:val="clear" w:color="auto" w:fill="auto"/>
          </w:tcPr>
          <w:p w14:paraId="642E9B7B" w14:textId="77777777" w:rsidR="00FF2890" w:rsidRPr="00A96629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B0FAD40" w14:textId="77777777" w:rsidR="00FF2890" w:rsidRPr="00A96629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18</w:t>
            </w:r>
          </w:p>
        </w:tc>
        <w:tc>
          <w:tcPr>
            <w:tcW w:w="2835" w:type="dxa"/>
            <w:shd w:val="clear" w:color="auto" w:fill="auto"/>
          </w:tcPr>
          <w:p w14:paraId="34F7CC69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clarant 1 </w:t>
            </w:r>
          </w:p>
          <w:p w14:paraId="21699F67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Birmingham </w:t>
            </w:r>
          </w:p>
          <w:p w14:paraId="6C15024A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Lane</w:t>
            </w:r>
          </w:p>
          <w:p w14:paraId="7D05C2D8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42 1NN</w:t>
            </w:r>
          </w:p>
          <w:p w14:paraId="53765BD9" w14:textId="6110E34F" w:rsidR="00FF2890" w:rsidRPr="00A96629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3261" w:type="dxa"/>
          </w:tcPr>
          <w:p w14:paraId="7EAE6760" w14:textId="77777777" w:rsidR="00FF2890" w:rsidRPr="00A96629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5FED3DDE" w14:textId="77777777" w:rsidR="00FF2890" w:rsidRPr="00DD7CF2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clarant 1 </w:t>
            </w:r>
          </w:p>
          <w:p w14:paraId="2B6B4444" w14:textId="77777777" w:rsidR="00FF2890" w:rsidRPr="00DD7CF2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name</w:t>
            </w:r>
          </w:p>
          <w:p w14:paraId="4D26BDA4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2462DB8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Straw Lane </w:t>
            </w:r>
          </w:p>
          <w:p w14:paraId="3954D053" w14:textId="77777777" w:rsidR="00FF2890" w:rsidRPr="00DD7CF2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Address/line</w:t>
            </w:r>
          </w:p>
          <w:p w14:paraId="05C8C9E3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2F5B2C1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Declarant/Address/country</w:t>
            </w:r>
          </w:p>
          <w:p w14:paraId="26D74CD0" w14:textId="77777777" w:rsidR="00FF2890" w:rsidRPr="00DD7CF2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CAA91F8" w14:textId="77777777" w:rsidR="00FF2890" w:rsidRPr="00DD7CF2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42 1NN</w:t>
            </w:r>
          </w:p>
          <w:p w14:paraId="26AEAFBC" w14:textId="77777777" w:rsidR="00FF2890" w:rsidRPr="00DD7CF2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Declarant/Address/postcode</w:t>
            </w:r>
          </w:p>
          <w:p w14:paraId="16989491" w14:textId="77777777" w:rsidR="00FF2890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6884D46" w14:textId="77777777" w:rsidR="00FF2890" w:rsidRPr="00DD7CF2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irmingham</w:t>
            </w:r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Declaration/Declarant/Address/</w:t>
            </w:r>
            <w:proofErr w:type="spellStart"/>
            <w:r w:rsidRPr="00DD7C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50878BFD" w14:textId="77777777" w:rsidR="00FF2890" w:rsidRPr="00A96629" w:rsidRDefault="00FF2890" w:rsidP="00FF289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360D472B" w14:textId="0F8567BF" w:rsidTr="0019045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3F9E64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8</w:t>
            </w:r>
          </w:p>
        </w:tc>
        <w:tc>
          <w:tcPr>
            <w:tcW w:w="1276" w:type="dxa"/>
            <w:shd w:val="clear" w:color="auto" w:fill="auto"/>
          </w:tcPr>
          <w:p w14:paraId="75032EAA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ID no</w:t>
            </w:r>
          </w:p>
        </w:tc>
        <w:tc>
          <w:tcPr>
            <w:tcW w:w="709" w:type="dxa"/>
            <w:shd w:val="clear" w:color="auto" w:fill="auto"/>
          </w:tcPr>
          <w:p w14:paraId="162234E9" w14:textId="4B793D6D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954799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78C8FFAC" w14:textId="6B15E45B" w:rsidR="002C7FF0" w:rsidRPr="00A96629" w:rsidRDefault="00A73FD2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10</w:t>
            </w:r>
          </w:p>
        </w:tc>
        <w:tc>
          <w:tcPr>
            <w:tcW w:w="3261" w:type="dxa"/>
          </w:tcPr>
          <w:p w14:paraId="132798A0" w14:textId="77777777" w:rsidR="002C7FF0" w:rsidRPr="00A96629" w:rsidRDefault="002C7FF0" w:rsidP="002C7FF0">
            <w:pPr>
              <w:spacing w:after="0" w:line="240" w:lineRule="auto"/>
              <w:rPr>
                <w:color w:val="000000" w:themeColor="text1"/>
              </w:rPr>
            </w:pPr>
            <w:r w:rsidRPr="00A96629">
              <w:rPr>
                <w:color w:val="000000" w:themeColor="text1"/>
              </w:rPr>
              <w:t xml:space="preserve">The EORI number of the agent entering the declaration </w:t>
            </w:r>
          </w:p>
          <w:p w14:paraId="520572AD" w14:textId="586A3336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UK requires an EORI to be provided for the declarant</w:t>
            </w:r>
          </w:p>
        </w:tc>
        <w:tc>
          <w:tcPr>
            <w:tcW w:w="5103" w:type="dxa"/>
          </w:tcPr>
          <w:p w14:paraId="0BE9D1B9" w14:textId="3EEF30E0" w:rsidR="002C7FF0" w:rsidRPr="00A96629" w:rsidRDefault="0083337C" w:rsidP="002C7FF0">
            <w:pPr>
              <w:spacing w:after="0" w:line="240" w:lineRule="auto"/>
              <w:rPr>
                <w:color w:val="000000" w:themeColor="text1"/>
              </w:rPr>
            </w:pPr>
            <w:r w:rsidRPr="00A96629">
              <w:rPr>
                <w:color w:val="000000" w:themeColor="text1"/>
              </w:rPr>
              <w:t>Declaration/Declarant/ID</w:t>
            </w:r>
          </w:p>
        </w:tc>
      </w:tr>
      <w:tr w:rsidR="00A96629" w:rsidRPr="00A96629" w14:paraId="1E0C3DD4" w14:textId="0529F08E" w:rsidTr="00190456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366FFAD0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9</w:t>
            </w:r>
          </w:p>
        </w:tc>
        <w:tc>
          <w:tcPr>
            <w:tcW w:w="1276" w:type="dxa"/>
            <w:shd w:val="clear" w:color="auto" w:fill="auto"/>
          </w:tcPr>
          <w:p w14:paraId="00F5CE4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</w:t>
            </w:r>
          </w:p>
        </w:tc>
        <w:tc>
          <w:tcPr>
            <w:tcW w:w="709" w:type="dxa"/>
            <w:shd w:val="clear" w:color="auto" w:fill="auto"/>
          </w:tcPr>
          <w:p w14:paraId="70F6ABD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22C411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2835" w:type="dxa"/>
            <w:shd w:val="clear" w:color="auto" w:fill="auto"/>
          </w:tcPr>
          <w:p w14:paraId="36C9BB7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742A83B9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34FE2225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67286864" w14:textId="267F4AC9" w:rsidTr="0019045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6ACBDF7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0</w:t>
            </w:r>
          </w:p>
        </w:tc>
        <w:tc>
          <w:tcPr>
            <w:tcW w:w="1276" w:type="dxa"/>
            <w:shd w:val="clear" w:color="auto" w:fill="auto"/>
          </w:tcPr>
          <w:p w14:paraId="3C007F4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ID no</w:t>
            </w:r>
          </w:p>
        </w:tc>
        <w:tc>
          <w:tcPr>
            <w:tcW w:w="709" w:type="dxa"/>
            <w:shd w:val="clear" w:color="auto" w:fill="auto"/>
          </w:tcPr>
          <w:p w14:paraId="7A208D41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DD7E01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2835" w:type="dxa"/>
            <w:shd w:val="clear" w:color="auto" w:fill="auto"/>
          </w:tcPr>
          <w:p w14:paraId="6DBD88C8" w14:textId="77777777" w:rsidR="002C7FF0" w:rsidRPr="00A96629" w:rsidRDefault="002C7FF0" w:rsidP="002C7FF0">
            <w:pPr>
              <w:rPr>
                <w:color w:val="000000" w:themeColor="text1"/>
              </w:rPr>
            </w:pPr>
            <w:proofErr w:type="spellStart"/>
            <w:r w:rsidRPr="00A96629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3261" w:type="dxa"/>
          </w:tcPr>
          <w:p w14:paraId="37D86370" w14:textId="77777777" w:rsidR="002C7FF0" w:rsidRPr="00A96629" w:rsidRDefault="002C7FF0" w:rsidP="002C7FF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ot required as no sub-agent used in this scenario </w:t>
            </w:r>
          </w:p>
          <w:p w14:paraId="1B354F1A" w14:textId="6EA2A580" w:rsidR="002C7FF0" w:rsidRPr="00A96629" w:rsidRDefault="002C7FF0" w:rsidP="002C7FF0">
            <w:pPr>
              <w:rPr>
                <w:color w:val="000000" w:themeColor="text1"/>
              </w:rPr>
            </w:pPr>
            <w:r w:rsidRPr="00A96629">
              <w:rPr>
                <w:color w:val="000000" w:themeColor="text1"/>
              </w:rPr>
              <w:t xml:space="preserve">When declared, the 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K requires an EORI to be provided for the representative</w:t>
            </w:r>
          </w:p>
        </w:tc>
        <w:tc>
          <w:tcPr>
            <w:tcW w:w="5103" w:type="dxa"/>
          </w:tcPr>
          <w:p w14:paraId="7C64C9D9" w14:textId="77777777" w:rsidR="002C7FF0" w:rsidRPr="00A96629" w:rsidRDefault="002C7FF0" w:rsidP="002C7FF0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6CF6AA5C" w14:textId="55CD23BD" w:rsidTr="00190456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1439BD44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1</w:t>
            </w:r>
          </w:p>
        </w:tc>
        <w:tc>
          <w:tcPr>
            <w:tcW w:w="1276" w:type="dxa"/>
            <w:shd w:val="clear" w:color="auto" w:fill="auto"/>
          </w:tcPr>
          <w:p w14:paraId="061E93A0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status code</w:t>
            </w:r>
          </w:p>
        </w:tc>
        <w:tc>
          <w:tcPr>
            <w:tcW w:w="709" w:type="dxa"/>
            <w:shd w:val="clear" w:color="auto" w:fill="auto"/>
          </w:tcPr>
          <w:p w14:paraId="5E12244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905EE96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Required if self-rep not used</w:t>
            </w:r>
          </w:p>
        </w:tc>
        <w:tc>
          <w:tcPr>
            <w:tcW w:w="2835" w:type="dxa"/>
            <w:shd w:val="clear" w:color="auto" w:fill="auto"/>
          </w:tcPr>
          <w:p w14:paraId="739EDEEF" w14:textId="5AC1EED5" w:rsidR="002C7FF0" w:rsidRPr="00A96629" w:rsidRDefault="00083BF6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</w:t>
            </w:r>
          </w:p>
        </w:tc>
        <w:tc>
          <w:tcPr>
            <w:tcW w:w="3261" w:type="dxa"/>
          </w:tcPr>
          <w:p w14:paraId="30DB6D23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gent acting in direct representation for the importer (holding written instruction to do so)</w:t>
            </w:r>
          </w:p>
        </w:tc>
        <w:tc>
          <w:tcPr>
            <w:tcW w:w="5103" w:type="dxa"/>
          </w:tcPr>
          <w:p w14:paraId="39E0F170" w14:textId="4927BC6D" w:rsidR="002C7FF0" w:rsidRPr="00A96629" w:rsidRDefault="001626E1" w:rsidP="001626E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Agent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FunctionCode</w:t>
            </w:r>
            <w:proofErr w:type="spellEnd"/>
          </w:p>
        </w:tc>
      </w:tr>
      <w:tr w:rsidR="00A96629" w:rsidRPr="00A96629" w14:paraId="30188DD6" w14:textId="3B0CD259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4D38CC4" w14:textId="02946B84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</w:t>
            </w:r>
            <w:r w:rsidR="00EA620C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14:paraId="22CC37BC" w14:textId="4B333F83" w:rsidR="002C7FF0" w:rsidRPr="00A96629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rrier</w:t>
            </w:r>
          </w:p>
        </w:tc>
        <w:tc>
          <w:tcPr>
            <w:tcW w:w="709" w:type="dxa"/>
            <w:shd w:val="clear" w:color="auto" w:fill="auto"/>
          </w:tcPr>
          <w:p w14:paraId="0F82FCCB" w14:textId="2A97EBE0" w:rsidR="002C7FF0" w:rsidRPr="00A96629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7B04AB2" w14:textId="47476B50" w:rsidR="002C7FF0" w:rsidRPr="00A96629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512E6D86" w14:textId="7DDCD847" w:rsidR="002C7FF0" w:rsidRPr="00A96629" w:rsidRDefault="00B0764F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7D2C85DE" w14:textId="33850ADD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75EE6197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7303D289" w14:textId="77777777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F568B35" w14:textId="057906FA" w:rsidR="008850EC" w:rsidRPr="00A96629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2</w:t>
            </w:r>
          </w:p>
        </w:tc>
        <w:tc>
          <w:tcPr>
            <w:tcW w:w="1276" w:type="dxa"/>
            <w:shd w:val="clear" w:color="auto" w:fill="auto"/>
          </w:tcPr>
          <w:p w14:paraId="76274585" w14:textId="3CEBEAF7" w:rsidR="008850EC" w:rsidRPr="00A96629" w:rsidRDefault="00F50B7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rrier ID Number</w:t>
            </w:r>
          </w:p>
        </w:tc>
        <w:tc>
          <w:tcPr>
            <w:tcW w:w="709" w:type="dxa"/>
            <w:shd w:val="clear" w:color="auto" w:fill="auto"/>
          </w:tcPr>
          <w:p w14:paraId="5BA2F447" w14:textId="41A1DBF9" w:rsidR="008850EC" w:rsidRPr="00A96629" w:rsidRDefault="00F50B7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5823677" w14:textId="2FD48006" w:rsidR="008850EC" w:rsidRPr="00A96629" w:rsidRDefault="00F50B7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3F703192" w14:textId="52975245" w:rsidR="008850EC" w:rsidRPr="00A96629" w:rsidRDefault="002D158D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4E2A8CAC" w14:textId="77777777" w:rsidR="008850EC" w:rsidRPr="00A96629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51638C22" w14:textId="77777777" w:rsidR="008850EC" w:rsidRPr="00A96629" w:rsidRDefault="008850EC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59A57784" w14:textId="7BCAFBB1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9060BB5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7</w:t>
            </w:r>
          </w:p>
        </w:tc>
        <w:tc>
          <w:tcPr>
            <w:tcW w:w="1276" w:type="dxa"/>
            <w:shd w:val="clear" w:color="auto" w:fill="auto"/>
          </w:tcPr>
          <w:p w14:paraId="37FBE4BD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supply chain actors ID no</w:t>
            </w:r>
          </w:p>
        </w:tc>
        <w:tc>
          <w:tcPr>
            <w:tcW w:w="709" w:type="dxa"/>
            <w:shd w:val="clear" w:color="auto" w:fill="auto"/>
          </w:tcPr>
          <w:p w14:paraId="5582F329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BB75732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6398D0D5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78907A01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declarant to provide</w:t>
            </w:r>
          </w:p>
        </w:tc>
        <w:tc>
          <w:tcPr>
            <w:tcW w:w="5103" w:type="dxa"/>
          </w:tcPr>
          <w:p w14:paraId="3526A35F" w14:textId="77777777" w:rsidR="002C7FF0" w:rsidRPr="00A96629" w:rsidRDefault="002C7FF0" w:rsidP="002C7FF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2673FB67" w14:textId="133127F2" w:rsidTr="00190456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3BE6E63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9</w:t>
            </w:r>
          </w:p>
        </w:tc>
        <w:tc>
          <w:tcPr>
            <w:tcW w:w="1276" w:type="dxa"/>
            <w:shd w:val="clear" w:color="auto" w:fill="auto"/>
          </w:tcPr>
          <w:p w14:paraId="241B592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lder of the authorisation ID no</w:t>
            </w:r>
          </w:p>
        </w:tc>
        <w:tc>
          <w:tcPr>
            <w:tcW w:w="709" w:type="dxa"/>
            <w:shd w:val="clear" w:color="auto" w:fill="auto"/>
          </w:tcPr>
          <w:p w14:paraId="4836E57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0E9D1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authorisation is required to declare goods to procedure</w:t>
            </w:r>
          </w:p>
        </w:tc>
        <w:tc>
          <w:tcPr>
            <w:tcW w:w="2835" w:type="dxa"/>
            <w:shd w:val="clear" w:color="auto" w:fill="auto"/>
          </w:tcPr>
          <w:p w14:paraId="440A2D2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DEGB025115100010</w:t>
            </w:r>
          </w:p>
          <w:p w14:paraId="29269971" w14:textId="0C453281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5AF2A78" w14:textId="3BFD32DB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B94DFA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4AE3DEC" w14:textId="6DD22DB9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EOCGB025115100010</w:t>
            </w:r>
          </w:p>
        </w:tc>
        <w:tc>
          <w:tcPr>
            <w:tcW w:w="3261" w:type="dxa"/>
          </w:tcPr>
          <w:p w14:paraId="782114AD" w14:textId="5203C867" w:rsidR="002D158D" w:rsidRPr="00A96629" w:rsidRDefault="002D158D" w:rsidP="002D158D">
            <w:pPr>
              <w:spacing w:after="0" w:line="240" w:lineRule="auto"/>
              <w:rPr>
                <w:color w:val="000000" w:themeColor="text1"/>
                <w:lang w:eastAsia="en-GB"/>
              </w:rPr>
            </w:pPr>
            <w:r w:rsidRPr="00A96629">
              <w:rPr>
                <w:color w:val="000000" w:themeColor="text1"/>
                <w:lang w:eastAsia="en-GB"/>
              </w:rPr>
              <w:t>Simplified declaration authorisation (SDP)</w:t>
            </w:r>
          </w:p>
          <w:p w14:paraId="67B361C3" w14:textId="77777777" w:rsidR="002D158D" w:rsidRPr="00A96629" w:rsidRDefault="002D158D" w:rsidP="002D158D">
            <w:pPr>
              <w:spacing w:after="0" w:line="240" w:lineRule="auto"/>
              <w:rPr>
                <w:color w:val="000000" w:themeColor="text1"/>
                <w:lang w:eastAsia="en-GB"/>
              </w:rPr>
            </w:pPr>
          </w:p>
          <w:p w14:paraId="759D4931" w14:textId="77777777" w:rsidR="002D158D" w:rsidRPr="00A96629" w:rsidRDefault="002D158D" w:rsidP="002D158D">
            <w:pPr>
              <w:spacing w:after="0" w:line="240" w:lineRule="auto"/>
              <w:rPr>
                <w:color w:val="000000" w:themeColor="text1"/>
                <w:lang w:eastAsia="en-GB"/>
              </w:rPr>
            </w:pPr>
          </w:p>
          <w:p w14:paraId="1B8A5F3A" w14:textId="2E0DE506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color w:val="000000" w:themeColor="text1"/>
                <w:lang w:eastAsia="en-GB"/>
              </w:rPr>
              <w:t xml:space="preserve">Authorised Economic Operator — Customs simplifications </w:t>
            </w:r>
          </w:p>
        </w:tc>
        <w:tc>
          <w:tcPr>
            <w:tcW w:w="5103" w:type="dxa"/>
          </w:tcPr>
          <w:p w14:paraId="725241A6" w14:textId="5983E062" w:rsidR="00083BF6" w:rsidRPr="007041F6" w:rsidRDefault="00083BF6" w:rsidP="00083BF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</w:t>
            </w:r>
            <w:proofErr w:type="gramStart"/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 xml:space="preserve">for  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S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GB</w:t>
            </w:r>
            <w:proofErr w:type="gram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25115100010</w:t>
            </w:r>
          </w:p>
          <w:p w14:paraId="58AD6EBF" w14:textId="77777777" w:rsidR="00083BF6" w:rsidRPr="007041F6" w:rsidRDefault="00083BF6" w:rsidP="00083BF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8975AF9" w14:textId="69FF8A5A" w:rsidR="00083BF6" w:rsidRPr="007041F6" w:rsidRDefault="00083BF6" w:rsidP="00083BF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10</w:t>
            </w:r>
          </w:p>
          <w:p w14:paraId="6189F88B" w14:textId="77777777" w:rsidR="00083BF6" w:rsidRPr="007041F6" w:rsidRDefault="00083BF6" w:rsidP="00083BF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/identification</w:t>
            </w:r>
          </w:p>
          <w:p w14:paraId="0510D087" w14:textId="77777777" w:rsidR="00083BF6" w:rsidRPr="007041F6" w:rsidRDefault="00083BF6" w:rsidP="00083BF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11C9153" w14:textId="3188DF6B" w:rsidR="00083BF6" w:rsidRPr="007041F6" w:rsidRDefault="00083BF6" w:rsidP="00083BF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SDE</w:t>
            </w:r>
          </w:p>
          <w:p w14:paraId="5FD61CEB" w14:textId="70000586" w:rsidR="002D158D" w:rsidRPr="00A96629" w:rsidRDefault="00083BF6" w:rsidP="00083BF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/category</w:t>
            </w:r>
          </w:p>
        </w:tc>
      </w:tr>
      <w:tr w:rsidR="00A96629" w:rsidRPr="00A96629" w14:paraId="142923A4" w14:textId="17E328C1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A80754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40</w:t>
            </w:r>
          </w:p>
        </w:tc>
        <w:tc>
          <w:tcPr>
            <w:tcW w:w="1276" w:type="dxa"/>
            <w:shd w:val="clear" w:color="auto" w:fill="auto"/>
          </w:tcPr>
          <w:p w14:paraId="3D1F52D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fiscal references ID no</w:t>
            </w:r>
          </w:p>
        </w:tc>
        <w:tc>
          <w:tcPr>
            <w:tcW w:w="709" w:type="dxa"/>
            <w:shd w:val="clear" w:color="auto" w:fill="auto"/>
          </w:tcPr>
          <w:p w14:paraId="75B9271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B1C9CC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3B763D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procedure code 42xx used</w:t>
            </w:r>
          </w:p>
        </w:tc>
        <w:tc>
          <w:tcPr>
            <w:tcW w:w="2835" w:type="dxa"/>
            <w:shd w:val="clear" w:color="auto" w:fill="auto"/>
          </w:tcPr>
          <w:p w14:paraId="5D7D4DD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B2060A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for this procedure</w:t>
            </w:r>
          </w:p>
        </w:tc>
        <w:tc>
          <w:tcPr>
            <w:tcW w:w="5103" w:type="dxa"/>
          </w:tcPr>
          <w:p w14:paraId="009F346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11B2BF57" w14:textId="19A597C4" w:rsidTr="00190456">
        <w:trPr>
          <w:cantSplit/>
          <w:trHeight w:val="964"/>
        </w:trPr>
        <w:tc>
          <w:tcPr>
            <w:tcW w:w="846" w:type="dxa"/>
            <w:shd w:val="clear" w:color="auto" w:fill="auto"/>
          </w:tcPr>
          <w:p w14:paraId="094901CE" w14:textId="6697B782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2</w:t>
            </w:r>
          </w:p>
        </w:tc>
        <w:tc>
          <w:tcPr>
            <w:tcW w:w="1276" w:type="dxa"/>
            <w:shd w:val="clear" w:color="auto" w:fill="auto"/>
          </w:tcPr>
          <w:p w14:paraId="50D6EA4A" w14:textId="18EBC2B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 charges method of payment</w:t>
            </w:r>
          </w:p>
        </w:tc>
        <w:tc>
          <w:tcPr>
            <w:tcW w:w="709" w:type="dxa"/>
            <w:shd w:val="clear" w:color="auto" w:fill="auto"/>
          </w:tcPr>
          <w:p w14:paraId="5FE70A66" w14:textId="3CF23BA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3D86CC03" w14:textId="050E173A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774D6A93" w14:textId="790F4656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6FFE8149" w14:textId="284B5E34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00BBEA3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32C5B5CB" w14:textId="4C2ABCED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88253C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1</w:t>
            </w:r>
          </w:p>
        </w:tc>
        <w:tc>
          <w:tcPr>
            <w:tcW w:w="1276" w:type="dxa"/>
            <w:shd w:val="clear" w:color="auto" w:fill="auto"/>
          </w:tcPr>
          <w:p w14:paraId="1AD55BB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amount invoiced</w:t>
            </w:r>
          </w:p>
        </w:tc>
        <w:tc>
          <w:tcPr>
            <w:tcW w:w="709" w:type="dxa"/>
            <w:shd w:val="clear" w:color="auto" w:fill="auto"/>
          </w:tcPr>
          <w:p w14:paraId="062CC54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E987B3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</w:p>
        </w:tc>
        <w:tc>
          <w:tcPr>
            <w:tcW w:w="2835" w:type="dxa"/>
            <w:shd w:val="clear" w:color="auto" w:fill="auto"/>
          </w:tcPr>
          <w:p w14:paraId="3ABD0CE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01A5053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 for the trader to declare</w:t>
            </w:r>
          </w:p>
        </w:tc>
        <w:tc>
          <w:tcPr>
            <w:tcW w:w="5103" w:type="dxa"/>
          </w:tcPr>
          <w:p w14:paraId="1E9EB26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7FC3EB2E" w14:textId="1260A818" w:rsidTr="00190456">
        <w:trPr>
          <w:cantSplit/>
          <w:trHeight w:val="760"/>
        </w:trPr>
        <w:tc>
          <w:tcPr>
            <w:tcW w:w="846" w:type="dxa"/>
            <w:shd w:val="clear" w:color="auto" w:fill="auto"/>
          </w:tcPr>
          <w:p w14:paraId="49EF084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5</w:t>
            </w:r>
          </w:p>
        </w:tc>
        <w:tc>
          <w:tcPr>
            <w:tcW w:w="1276" w:type="dxa"/>
            <w:shd w:val="clear" w:color="auto" w:fill="auto"/>
          </w:tcPr>
          <w:p w14:paraId="721C58F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change rate</w:t>
            </w:r>
          </w:p>
        </w:tc>
        <w:tc>
          <w:tcPr>
            <w:tcW w:w="709" w:type="dxa"/>
            <w:shd w:val="clear" w:color="auto" w:fill="auto"/>
          </w:tcPr>
          <w:p w14:paraId="448CD949" w14:textId="3C213704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A78A72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31B150A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fixed exchange rate used</w:t>
            </w:r>
          </w:p>
        </w:tc>
        <w:tc>
          <w:tcPr>
            <w:tcW w:w="2835" w:type="dxa"/>
            <w:shd w:val="clear" w:color="auto" w:fill="auto"/>
          </w:tcPr>
          <w:p w14:paraId="7A6F9CB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6DCCD7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fixed exchange rate used</w:t>
            </w:r>
          </w:p>
        </w:tc>
        <w:tc>
          <w:tcPr>
            <w:tcW w:w="5103" w:type="dxa"/>
          </w:tcPr>
          <w:p w14:paraId="211D6C0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5D0219AA" w14:textId="4BD2FF87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D2D98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14:paraId="22F099F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estination code</w:t>
            </w:r>
          </w:p>
        </w:tc>
        <w:tc>
          <w:tcPr>
            <w:tcW w:w="709" w:type="dxa"/>
            <w:shd w:val="clear" w:color="auto" w:fill="auto"/>
          </w:tcPr>
          <w:p w14:paraId="034F64D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7DD146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17639985" w14:textId="0B81E01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JP</w:t>
            </w:r>
          </w:p>
        </w:tc>
        <w:tc>
          <w:tcPr>
            <w:tcW w:w="3261" w:type="dxa"/>
          </w:tcPr>
          <w:p w14:paraId="63054A59" w14:textId="5A7745A6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tination country is JP</w:t>
            </w:r>
          </w:p>
        </w:tc>
        <w:tc>
          <w:tcPr>
            <w:tcW w:w="5103" w:type="dxa"/>
          </w:tcPr>
          <w:p w14:paraId="78A1C571" w14:textId="4D48B8ED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Destin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</w:tc>
      </w:tr>
      <w:tr w:rsidR="00A96629" w:rsidRPr="00A96629" w14:paraId="04225D38" w14:textId="77777777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1F097AFC" w14:textId="7BAD0DA2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2</w:t>
            </w:r>
          </w:p>
        </w:tc>
        <w:tc>
          <w:tcPr>
            <w:tcW w:w="1276" w:type="dxa"/>
            <w:shd w:val="clear" w:color="auto" w:fill="auto"/>
          </w:tcPr>
          <w:p w14:paraId="49BFD263" w14:textId="1E464DE9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Exit</w:t>
            </w:r>
          </w:p>
        </w:tc>
        <w:tc>
          <w:tcPr>
            <w:tcW w:w="709" w:type="dxa"/>
            <w:shd w:val="clear" w:color="auto" w:fill="auto"/>
          </w:tcPr>
          <w:p w14:paraId="5EF70CAF" w14:textId="0A27A79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6AE84EB" w14:textId="18393365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andatory</w:t>
            </w:r>
          </w:p>
        </w:tc>
        <w:tc>
          <w:tcPr>
            <w:tcW w:w="2835" w:type="dxa"/>
            <w:shd w:val="clear" w:color="auto" w:fill="auto"/>
          </w:tcPr>
          <w:p w14:paraId="302E0210" w14:textId="108F781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7011FFB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7D8C22DC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12DC8B12" w14:textId="053BF7AA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49F66B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4</w:t>
            </w:r>
          </w:p>
        </w:tc>
        <w:tc>
          <w:tcPr>
            <w:tcW w:w="1276" w:type="dxa"/>
            <w:shd w:val="clear" w:color="auto" w:fill="auto"/>
          </w:tcPr>
          <w:p w14:paraId="6234AA7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ispatch/ export code</w:t>
            </w:r>
          </w:p>
        </w:tc>
        <w:tc>
          <w:tcPr>
            <w:tcW w:w="709" w:type="dxa"/>
            <w:shd w:val="clear" w:color="auto" w:fill="auto"/>
          </w:tcPr>
          <w:p w14:paraId="197D4AB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6A8F98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B793A62" w14:textId="39A1F74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3261" w:type="dxa"/>
          </w:tcPr>
          <w:p w14:paraId="04C19E2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6898EBC1" w14:textId="759E591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ExportCountry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A96629" w:rsidRPr="00A96629" w14:paraId="59BC7DDB" w14:textId="2B0F5E4E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1CFE9A9" w14:textId="63D73D08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8</w:t>
            </w:r>
          </w:p>
        </w:tc>
        <w:tc>
          <w:tcPr>
            <w:tcW w:w="1276" w:type="dxa"/>
            <w:shd w:val="clear" w:color="auto" w:fill="auto"/>
          </w:tcPr>
          <w:p w14:paraId="1043D41C" w14:textId="1D650FF1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ies of Routing Codes</w:t>
            </w:r>
          </w:p>
        </w:tc>
        <w:tc>
          <w:tcPr>
            <w:tcW w:w="709" w:type="dxa"/>
            <w:shd w:val="clear" w:color="auto" w:fill="auto"/>
          </w:tcPr>
          <w:p w14:paraId="152CF63D" w14:textId="1EF332E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8EF413F" w14:textId="44E1D8C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5C7E1DFB" w14:textId="727F30F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6D510F15" w14:textId="100BA44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07A19607" w14:textId="3085578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73BBC080" w14:textId="5224B521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1E3579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3</w:t>
            </w:r>
          </w:p>
        </w:tc>
        <w:tc>
          <w:tcPr>
            <w:tcW w:w="1276" w:type="dxa"/>
            <w:shd w:val="clear" w:color="auto" w:fill="auto"/>
          </w:tcPr>
          <w:p w14:paraId="59A3C3B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cation of goods</w:t>
            </w:r>
          </w:p>
        </w:tc>
        <w:tc>
          <w:tcPr>
            <w:tcW w:w="709" w:type="dxa"/>
            <w:shd w:val="clear" w:color="auto" w:fill="auto"/>
          </w:tcPr>
          <w:p w14:paraId="7A986CD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4937B3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68EBFA53" w14:textId="6268DD9D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UGTYGTYGTY</w:t>
            </w:r>
          </w:p>
          <w:p w14:paraId="3FEF253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6492EDD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5539427D" w14:textId="7629933F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GTYGTYGTY</w:t>
            </w:r>
            <w:r w:rsidRPr="00A96629">
              <w:rPr>
                <w:rFonts w:cstheme="minorHAnsi"/>
                <w:color w:val="000000" w:themeColor="text1"/>
              </w:rPr>
              <w:br/>
              <w:t>Declaration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>/Consignment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>/name</w:t>
            </w:r>
          </w:p>
          <w:p w14:paraId="10B8A5E1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6C074DE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A into</w:t>
            </w:r>
          </w:p>
          <w:p w14:paraId="7050311A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>/Consignment</w:t>
            </w:r>
          </w:p>
          <w:p w14:paraId="4F78A516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62621388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9440BD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U into </w:t>
            </w:r>
          </w:p>
          <w:p w14:paraId="3D8487EC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>/Consignment</w:t>
            </w:r>
          </w:p>
          <w:p w14:paraId="205F4CD7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0313A15C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3220451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GB into</w:t>
            </w:r>
          </w:p>
          <w:p w14:paraId="6B0C4C40" w14:textId="77777777" w:rsidR="002D158D" w:rsidRPr="00A96629" w:rsidRDefault="002D158D" w:rsidP="002D158D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>/Consignment</w:t>
            </w:r>
          </w:p>
          <w:p w14:paraId="51D62644" w14:textId="77777777" w:rsidR="002D158D" w:rsidRPr="00A96629" w:rsidRDefault="002D158D" w:rsidP="002D158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A96629">
              <w:rPr>
                <w:rFonts w:cstheme="minorHAnsi"/>
                <w:color w:val="000000" w:themeColor="text1"/>
              </w:rPr>
              <w:t>CountryCode</w:t>
            </w:r>
            <w:proofErr w:type="spellEnd"/>
            <w:r w:rsidRPr="00A96629">
              <w:rPr>
                <w:rFonts w:cstheme="minorHAnsi"/>
                <w:color w:val="000000" w:themeColor="text1"/>
              </w:rPr>
              <w:t xml:space="preserve"> </w:t>
            </w:r>
          </w:p>
          <w:p w14:paraId="6545832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 w:eastAsia="en-GB"/>
              </w:rPr>
            </w:pPr>
          </w:p>
        </w:tc>
      </w:tr>
      <w:tr w:rsidR="00A96629" w:rsidRPr="00A96629" w14:paraId="3366ADEA" w14:textId="7FD63195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4D4D57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6</w:t>
            </w:r>
          </w:p>
        </w:tc>
        <w:tc>
          <w:tcPr>
            <w:tcW w:w="1276" w:type="dxa"/>
            <w:shd w:val="clear" w:color="auto" w:fill="auto"/>
          </w:tcPr>
          <w:p w14:paraId="740D8CC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presentation</w:t>
            </w:r>
          </w:p>
        </w:tc>
        <w:tc>
          <w:tcPr>
            <w:tcW w:w="709" w:type="dxa"/>
            <w:shd w:val="clear" w:color="auto" w:fill="auto"/>
          </w:tcPr>
          <w:p w14:paraId="46DF36C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B987873" w14:textId="269E8682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for SASP or centralised clearance</w:t>
            </w:r>
          </w:p>
        </w:tc>
        <w:tc>
          <w:tcPr>
            <w:tcW w:w="2835" w:type="dxa"/>
            <w:shd w:val="clear" w:color="auto" w:fill="auto"/>
          </w:tcPr>
          <w:p w14:paraId="435190D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B2E89B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ly required for a SASP entry and centralised clearance</w:t>
            </w:r>
          </w:p>
        </w:tc>
        <w:tc>
          <w:tcPr>
            <w:tcW w:w="5103" w:type="dxa"/>
          </w:tcPr>
          <w:p w14:paraId="57390D2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1CAD3445" w14:textId="06C0D780" w:rsidTr="00190456">
        <w:trPr>
          <w:cantSplit/>
          <w:trHeight w:val="1353"/>
        </w:trPr>
        <w:tc>
          <w:tcPr>
            <w:tcW w:w="846" w:type="dxa"/>
            <w:shd w:val="clear" w:color="auto" w:fill="auto"/>
          </w:tcPr>
          <w:p w14:paraId="052AC1D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7</w:t>
            </w:r>
          </w:p>
        </w:tc>
        <w:tc>
          <w:tcPr>
            <w:tcW w:w="1276" w:type="dxa"/>
            <w:shd w:val="clear" w:color="auto" w:fill="auto"/>
          </w:tcPr>
          <w:p w14:paraId="545A90F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ervising customs office</w:t>
            </w:r>
          </w:p>
        </w:tc>
        <w:tc>
          <w:tcPr>
            <w:tcW w:w="709" w:type="dxa"/>
            <w:shd w:val="clear" w:color="auto" w:fill="auto"/>
          </w:tcPr>
          <w:p w14:paraId="31795C3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7D3215E" w14:textId="488C9082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D.E. 1/10 procedure code requires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19B3CAE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17B926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Supervising office is applicable where required - this scenario does not involve a procedure/ relief overseen by a specific HMRC office</w:t>
            </w:r>
          </w:p>
        </w:tc>
        <w:tc>
          <w:tcPr>
            <w:tcW w:w="5103" w:type="dxa"/>
          </w:tcPr>
          <w:p w14:paraId="2F180A3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  <w:tr w:rsidR="00A96629" w:rsidRPr="00A96629" w14:paraId="67A1724C" w14:textId="0119F060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BAF84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14:paraId="0ED3CB5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t Mass (KG)</w:t>
            </w:r>
          </w:p>
        </w:tc>
        <w:tc>
          <w:tcPr>
            <w:tcW w:w="709" w:type="dxa"/>
            <w:shd w:val="clear" w:color="auto" w:fill="auto"/>
          </w:tcPr>
          <w:p w14:paraId="6E2D3CC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88236A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5812DA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22069945" w14:textId="2552833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00</w:t>
            </w:r>
          </w:p>
          <w:p w14:paraId="77C24E24" w14:textId="7526249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53576224" w14:textId="70FAD786" w:rsidR="002D158D" w:rsidRPr="00083BF6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83BF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500 </w:t>
            </w:r>
          </w:p>
          <w:p w14:paraId="7232ABAE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1CF1143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0001863E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587AFE5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5B27551C" w14:textId="5173C6F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NetNetWeightMeasure</w:t>
            </w:r>
            <w:proofErr w:type="spellEnd"/>
          </w:p>
        </w:tc>
      </w:tr>
      <w:tr w:rsidR="00A96629" w:rsidRPr="00A96629" w14:paraId="036AD2A1" w14:textId="0C876F85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AAB22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2</w:t>
            </w:r>
          </w:p>
        </w:tc>
        <w:tc>
          <w:tcPr>
            <w:tcW w:w="1276" w:type="dxa"/>
            <w:shd w:val="clear" w:color="auto" w:fill="auto"/>
          </w:tcPr>
          <w:p w14:paraId="2A81C5F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plementary units</w:t>
            </w:r>
          </w:p>
        </w:tc>
        <w:tc>
          <w:tcPr>
            <w:tcW w:w="709" w:type="dxa"/>
            <w:shd w:val="clear" w:color="auto" w:fill="auto"/>
          </w:tcPr>
          <w:p w14:paraId="4F94138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BE25D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FBE965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 code</w:t>
            </w:r>
          </w:p>
        </w:tc>
        <w:tc>
          <w:tcPr>
            <w:tcW w:w="2835" w:type="dxa"/>
            <w:shd w:val="clear" w:color="auto" w:fill="auto"/>
          </w:tcPr>
          <w:p w14:paraId="1B84925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D9ACE3E" w14:textId="5014621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6E6E84E" w14:textId="4BEAFC51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42CDF924" w14:textId="3904EE05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3A2DE164" w14:textId="42B3E2B9" w:rsidTr="00190456">
        <w:trPr>
          <w:cantSplit/>
          <w:trHeight w:val="1486"/>
        </w:trPr>
        <w:tc>
          <w:tcPr>
            <w:tcW w:w="846" w:type="dxa"/>
            <w:shd w:val="clear" w:color="auto" w:fill="auto"/>
          </w:tcPr>
          <w:p w14:paraId="341F193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5</w:t>
            </w:r>
          </w:p>
        </w:tc>
        <w:tc>
          <w:tcPr>
            <w:tcW w:w="1276" w:type="dxa"/>
            <w:shd w:val="clear" w:color="auto" w:fill="auto"/>
          </w:tcPr>
          <w:p w14:paraId="2818468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 Mass (KG)</w:t>
            </w:r>
          </w:p>
        </w:tc>
        <w:tc>
          <w:tcPr>
            <w:tcW w:w="709" w:type="dxa"/>
            <w:shd w:val="clear" w:color="auto" w:fill="auto"/>
          </w:tcPr>
          <w:p w14:paraId="46575FB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Item level for supplementary declarations</w:t>
            </w:r>
          </w:p>
        </w:tc>
        <w:tc>
          <w:tcPr>
            <w:tcW w:w="850" w:type="dxa"/>
            <w:shd w:val="clear" w:color="auto" w:fill="auto"/>
          </w:tcPr>
          <w:p w14:paraId="20FF0CA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2835" w:type="dxa"/>
            <w:shd w:val="clear" w:color="auto" w:fill="auto"/>
          </w:tcPr>
          <w:p w14:paraId="0BF8100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3BE39F91" w14:textId="7DA3B3BA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00</w:t>
            </w:r>
          </w:p>
          <w:p w14:paraId="0C32E0EF" w14:textId="16EBD5C4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7488B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68A97B5" w14:textId="43F08824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266D5BB6" w14:textId="1BADC9DF" w:rsidR="002D158D" w:rsidRPr="00A96629" w:rsidRDefault="002D158D" w:rsidP="002D158D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00</w:t>
            </w:r>
          </w:p>
        </w:tc>
        <w:tc>
          <w:tcPr>
            <w:tcW w:w="3261" w:type="dxa"/>
          </w:tcPr>
          <w:p w14:paraId="4C642D6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194381C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4DD75E8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5A523EB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/</w:t>
            </w:r>
          </w:p>
          <w:p w14:paraId="203C5B2E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0A0D9D2A" w14:textId="4682BAB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MassMeasure</w:t>
            </w:r>
            <w:proofErr w:type="spellEnd"/>
          </w:p>
        </w:tc>
      </w:tr>
      <w:tr w:rsidR="00A96629" w:rsidRPr="00A96629" w14:paraId="7F392AC0" w14:textId="2D5491D9" w:rsidTr="00190456">
        <w:trPr>
          <w:cantSplit/>
          <w:trHeight w:val="1461"/>
        </w:trPr>
        <w:tc>
          <w:tcPr>
            <w:tcW w:w="846" w:type="dxa"/>
            <w:shd w:val="clear" w:color="auto" w:fill="auto"/>
          </w:tcPr>
          <w:p w14:paraId="0D2C9C8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14:paraId="037DFA2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goods</w:t>
            </w:r>
          </w:p>
        </w:tc>
        <w:tc>
          <w:tcPr>
            <w:tcW w:w="709" w:type="dxa"/>
            <w:shd w:val="clear" w:color="auto" w:fill="auto"/>
          </w:tcPr>
          <w:p w14:paraId="12F18CF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B9DCC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6F79B3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56F598E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F70702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envelopes for bottles</w:t>
            </w:r>
          </w:p>
          <w:p w14:paraId="095B56F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024873F" w14:textId="5CED894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1FB84F99" w14:textId="7CD25C26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26ED4BF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892D8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raw envelopes for bottles</w:t>
            </w:r>
          </w:p>
          <w:p w14:paraId="2D26072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1057EAEE" w14:textId="078B62D6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17DC731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5103" w:type="dxa"/>
          </w:tcPr>
          <w:p w14:paraId="486AEF6E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9703709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0FC3992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206C0F4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7051A982" w14:textId="2E7ADFC5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F29F45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9</w:t>
            </w:r>
          </w:p>
        </w:tc>
        <w:tc>
          <w:tcPr>
            <w:tcW w:w="1276" w:type="dxa"/>
            <w:shd w:val="clear" w:color="auto" w:fill="auto"/>
          </w:tcPr>
          <w:p w14:paraId="178ECF4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 of packages</w:t>
            </w:r>
          </w:p>
        </w:tc>
        <w:tc>
          <w:tcPr>
            <w:tcW w:w="709" w:type="dxa"/>
            <w:shd w:val="clear" w:color="auto" w:fill="auto"/>
          </w:tcPr>
          <w:p w14:paraId="5CB26FF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447E582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12008D3" w14:textId="0B6B7EC2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077292BB" w14:textId="63B53DEC" w:rsidR="002D158D" w:rsidRPr="00190456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9045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K</w:t>
            </w:r>
          </w:p>
          <w:p w14:paraId="5EF75D8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084A43BA" w14:textId="5173B519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E07DE6D" w14:textId="7DD5A85F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K</w:t>
            </w:r>
          </w:p>
        </w:tc>
        <w:tc>
          <w:tcPr>
            <w:tcW w:w="3261" w:type="dxa"/>
          </w:tcPr>
          <w:p w14:paraId="4EECDFC7" w14:textId="035C871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color w:val="000000" w:themeColor="text1"/>
              </w:rPr>
              <w:t>Standard packaging unit.</w:t>
            </w:r>
          </w:p>
        </w:tc>
        <w:tc>
          <w:tcPr>
            <w:tcW w:w="5103" w:type="dxa"/>
          </w:tcPr>
          <w:p w14:paraId="1FFD2C66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AE74BB4" w14:textId="4E9D0CC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Packaging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A96629" w:rsidRPr="00A96629" w14:paraId="137DA2DF" w14:textId="55F87A31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E0E6B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0</w:t>
            </w:r>
          </w:p>
        </w:tc>
        <w:tc>
          <w:tcPr>
            <w:tcW w:w="1276" w:type="dxa"/>
            <w:shd w:val="clear" w:color="auto" w:fill="auto"/>
          </w:tcPr>
          <w:p w14:paraId="5A0022D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of packages</w:t>
            </w:r>
          </w:p>
        </w:tc>
        <w:tc>
          <w:tcPr>
            <w:tcW w:w="709" w:type="dxa"/>
            <w:shd w:val="clear" w:color="auto" w:fill="auto"/>
          </w:tcPr>
          <w:p w14:paraId="524597E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2E248A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414F789" w14:textId="1029A4EB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 xml:space="preserve"> GOODS ITEM 1:</w:t>
            </w:r>
          </w:p>
          <w:p w14:paraId="62DABF38" w14:textId="0B925FAF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19045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</w:t>
            </w: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 xml:space="preserve"> </w:t>
            </w:r>
          </w:p>
          <w:p w14:paraId="3829A99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7F81A09D" w14:textId="352CB3EB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4E0AC5B3" w14:textId="3DEE9BFF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</w:t>
            </w:r>
          </w:p>
        </w:tc>
        <w:tc>
          <w:tcPr>
            <w:tcW w:w="3261" w:type="dxa"/>
          </w:tcPr>
          <w:p w14:paraId="0E4F4E5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781D60CE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1A17AABC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387494CD" w14:textId="18FDB75B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QuantityQuantity</w:t>
            </w:r>
            <w:proofErr w:type="spellEnd"/>
          </w:p>
        </w:tc>
      </w:tr>
      <w:tr w:rsidR="00A96629" w:rsidRPr="00A96629" w14:paraId="1E1A5870" w14:textId="1ABBAC64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DE062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1</w:t>
            </w:r>
          </w:p>
        </w:tc>
        <w:tc>
          <w:tcPr>
            <w:tcW w:w="1276" w:type="dxa"/>
            <w:shd w:val="clear" w:color="auto" w:fill="auto"/>
          </w:tcPr>
          <w:p w14:paraId="419DCD8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ipping marks</w:t>
            </w:r>
          </w:p>
        </w:tc>
        <w:tc>
          <w:tcPr>
            <w:tcW w:w="709" w:type="dxa"/>
            <w:shd w:val="clear" w:color="auto" w:fill="auto"/>
          </w:tcPr>
          <w:p w14:paraId="5DE3381E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0ECC2F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5A2E3B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3995393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379261ETT</w:t>
            </w:r>
          </w:p>
          <w:p w14:paraId="5A5EA37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DA7158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1CAED28" w14:textId="00F8EA55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352F6AF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379261ETT</w:t>
            </w:r>
          </w:p>
          <w:p w14:paraId="45FF94E8" w14:textId="7BB22E4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79005DC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01EDF5E4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0FED531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2CD12AD5" w14:textId="6B4576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MarksNumbersID</w:t>
            </w:r>
            <w:proofErr w:type="spellEnd"/>
          </w:p>
        </w:tc>
      </w:tr>
      <w:tr w:rsidR="00A96629" w:rsidRPr="00A96629" w14:paraId="76AA87B3" w14:textId="77777777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2138B6" w14:textId="4A3961D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2</w:t>
            </w:r>
          </w:p>
        </w:tc>
        <w:tc>
          <w:tcPr>
            <w:tcW w:w="1276" w:type="dxa"/>
            <w:shd w:val="clear" w:color="auto" w:fill="auto"/>
          </w:tcPr>
          <w:p w14:paraId="76899361" w14:textId="26962D3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N Dangerous Goods Code</w:t>
            </w:r>
          </w:p>
        </w:tc>
        <w:tc>
          <w:tcPr>
            <w:tcW w:w="709" w:type="dxa"/>
            <w:shd w:val="clear" w:color="auto" w:fill="auto"/>
          </w:tcPr>
          <w:p w14:paraId="16E7D458" w14:textId="73C0DF91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6CA0138" w14:textId="630EE1BB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1E9DA59A" w14:textId="54DC2D5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0E6B9C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4E71969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2425D821" w14:textId="3865F3FD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3BF7C8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3</w:t>
            </w:r>
          </w:p>
        </w:tc>
        <w:tc>
          <w:tcPr>
            <w:tcW w:w="1276" w:type="dxa"/>
            <w:shd w:val="clear" w:color="auto" w:fill="auto"/>
          </w:tcPr>
          <w:p w14:paraId="141A3273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 code</w:t>
            </w:r>
          </w:p>
        </w:tc>
        <w:tc>
          <w:tcPr>
            <w:tcW w:w="709" w:type="dxa"/>
            <w:shd w:val="clear" w:color="auto" w:fill="auto"/>
          </w:tcPr>
          <w:p w14:paraId="4C0E17C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B226D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48A181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here 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aric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measure requires</w:t>
            </w:r>
          </w:p>
        </w:tc>
        <w:tc>
          <w:tcPr>
            <w:tcW w:w="2835" w:type="dxa"/>
            <w:shd w:val="clear" w:color="auto" w:fill="auto"/>
          </w:tcPr>
          <w:p w14:paraId="70CB3DD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400F406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3A4E041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31FA617F" w14:textId="28D18F4E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AE12C6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4</w:t>
            </w:r>
          </w:p>
        </w:tc>
        <w:tc>
          <w:tcPr>
            <w:tcW w:w="1276" w:type="dxa"/>
            <w:shd w:val="clear" w:color="auto" w:fill="auto"/>
          </w:tcPr>
          <w:p w14:paraId="0B70362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combined nomenclature code</w:t>
            </w:r>
          </w:p>
        </w:tc>
        <w:tc>
          <w:tcPr>
            <w:tcW w:w="709" w:type="dxa"/>
            <w:shd w:val="clear" w:color="auto" w:fill="auto"/>
          </w:tcPr>
          <w:p w14:paraId="6ADADA8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8FF1F4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3F19BC8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783F624A" w14:textId="7A3D5CBD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6021910-</w:t>
            </w:r>
            <w:r w:rsidR="0019045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P</w:t>
            </w:r>
          </w:p>
          <w:p w14:paraId="55C933C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9639D27" w14:textId="6FE682A2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2:</w:t>
            </w:r>
          </w:p>
          <w:p w14:paraId="720B6488" w14:textId="6842675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68351BE" w14:textId="544B54D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6021910-TSP</w:t>
            </w:r>
          </w:p>
          <w:p w14:paraId="7902E3C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356DE0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D2B28F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E5FA85C" w14:textId="445617E4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261" w:type="dxa"/>
          </w:tcPr>
          <w:p w14:paraId="56CA826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6DCC357F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E2D4D9C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Commodity/</w:t>
            </w:r>
          </w:p>
          <w:p w14:paraId="3B0738E8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03345B8A" w14:textId="77777777" w:rsidR="002D158D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CCF2D01" w14:textId="77777777" w:rsidR="00190456" w:rsidRDefault="00190456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A73759C" w14:textId="16D91465" w:rsidR="00190456" w:rsidRPr="00A96629" w:rsidRDefault="00190456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190456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ommodity/Classification/identificationType</w:t>
            </w:r>
          </w:p>
        </w:tc>
      </w:tr>
      <w:tr w:rsidR="00A96629" w:rsidRPr="00A96629" w14:paraId="00559E70" w14:textId="075DFBBD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F5CB03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6</w:t>
            </w:r>
          </w:p>
        </w:tc>
        <w:tc>
          <w:tcPr>
            <w:tcW w:w="1276" w:type="dxa"/>
            <w:shd w:val="clear" w:color="auto" w:fill="auto"/>
          </w:tcPr>
          <w:p w14:paraId="71E0661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additional codes</w:t>
            </w:r>
          </w:p>
        </w:tc>
        <w:tc>
          <w:tcPr>
            <w:tcW w:w="709" w:type="dxa"/>
            <w:shd w:val="clear" w:color="auto" w:fill="auto"/>
          </w:tcPr>
          <w:p w14:paraId="48BAAC0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C671AB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5A785D2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</w:t>
            </w:r>
          </w:p>
        </w:tc>
        <w:tc>
          <w:tcPr>
            <w:tcW w:w="2835" w:type="dxa"/>
            <w:shd w:val="clear" w:color="auto" w:fill="auto"/>
          </w:tcPr>
          <w:p w14:paraId="5699B0D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61226A5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3B8F360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5C297512" w14:textId="78E95FB7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FABEF93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7</w:t>
            </w:r>
          </w:p>
        </w:tc>
        <w:tc>
          <w:tcPr>
            <w:tcW w:w="1276" w:type="dxa"/>
            <w:shd w:val="clear" w:color="auto" w:fill="auto"/>
          </w:tcPr>
          <w:p w14:paraId="3212BFC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national additional codes</w:t>
            </w:r>
          </w:p>
        </w:tc>
        <w:tc>
          <w:tcPr>
            <w:tcW w:w="709" w:type="dxa"/>
            <w:shd w:val="clear" w:color="auto" w:fill="auto"/>
          </w:tcPr>
          <w:p w14:paraId="14543ABE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5E51C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037344F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for tax purposes</w:t>
            </w:r>
          </w:p>
        </w:tc>
        <w:tc>
          <w:tcPr>
            <w:tcW w:w="2835" w:type="dxa"/>
            <w:shd w:val="clear" w:color="auto" w:fill="auto"/>
          </w:tcPr>
          <w:p w14:paraId="78286D59" w14:textId="0B2F9D74" w:rsidR="002D158D" w:rsidRPr="00A96629" w:rsidRDefault="0064778C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41F7D815" w14:textId="72392451" w:rsidR="002D158D" w:rsidRPr="00A96629" w:rsidRDefault="0064778C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</w:tc>
        <w:tc>
          <w:tcPr>
            <w:tcW w:w="5103" w:type="dxa"/>
          </w:tcPr>
          <w:p w14:paraId="2C09EB57" w14:textId="4552E8E4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2F54ADFC" w14:textId="65D8E025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D7D0C6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8</w:t>
            </w:r>
          </w:p>
        </w:tc>
        <w:tc>
          <w:tcPr>
            <w:tcW w:w="1276" w:type="dxa"/>
            <w:shd w:val="clear" w:color="auto" w:fill="auto"/>
          </w:tcPr>
          <w:p w14:paraId="0151B59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packages</w:t>
            </w:r>
          </w:p>
        </w:tc>
        <w:tc>
          <w:tcPr>
            <w:tcW w:w="709" w:type="dxa"/>
            <w:shd w:val="clear" w:color="auto" w:fill="auto"/>
          </w:tcPr>
          <w:p w14:paraId="36B04A7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42533D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2435D8E" w14:textId="0AB09190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</w:p>
        </w:tc>
        <w:tc>
          <w:tcPr>
            <w:tcW w:w="3261" w:type="dxa"/>
          </w:tcPr>
          <w:p w14:paraId="2D68FA3C" w14:textId="49243670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4C1BEA5F" w14:textId="1A73DE2D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en-GB"/>
              </w:rPr>
            </w:pPr>
            <w:r w:rsidRPr="00A96629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A96629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TotalPackageQuantity</w:t>
            </w:r>
            <w:proofErr w:type="spellEnd"/>
          </w:p>
        </w:tc>
      </w:tr>
      <w:tr w:rsidR="00A96629" w:rsidRPr="00A96629" w14:paraId="5D24EC27" w14:textId="1E3066D0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EA35C6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2</w:t>
            </w:r>
          </w:p>
        </w:tc>
        <w:tc>
          <w:tcPr>
            <w:tcW w:w="1276" w:type="dxa"/>
            <w:shd w:val="clear" w:color="auto" w:fill="auto"/>
          </w:tcPr>
          <w:p w14:paraId="3C1C1283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</w:t>
            </w:r>
          </w:p>
        </w:tc>
        <w:tc>
          <w:tcPr>
            <w:tcW w:w="709" w:type="dxa"/>
            <w:shd w:val="clear" w:color="auto" w:fill="auto"/>
          </w:tcPr>
          <w:p w14:paraId="1BFF0F8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3042D2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7245DD7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3261" w:type="dxa"/>
          </w:tcPr>
          <w:p w14:paraId="7D4E921E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cator to show if goods are packed in a container or not</w:t>
            </w: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. </w:t>
            </w:r>
          </w:p>
          <w:p w14:paraId="4A48926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Unlike CHIEF this must now be completed</w:t>
            </w:r>
          </w:p>
        </w:tc>
        <w:tc>
          <w:tcPr>
            <w:tcW w:w="5103" w:type="dxa"/>
          </w:tcPr>
          <w:p w14:paraId="6FE10E73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eclaration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Consignment</w:t>
            </w:r>
          </w:p>
          <w:p w14:paraId="27F44013" w14:textId="77777777" w:rsidR="002D158D" w:rsidRPr="00A96629" w:rsidRDefault="002D158D" w:rsidP="002D158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eastAsia="Times New Roman" w:cs="Times New Roman"/>
                <w:color w:val="000000" w:themeColor="text1"/>
                <w:lang w:eastAsia="en-GB"/>
              </w:rPr>
              <w:t>ContainerCode</w:t>
            </w:r>
            <w:proofErr w:type="spellEnd"/>
          </w:p>
          <w:p w14:paraId="41E4F48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4810C100" w14:textId="19E30113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C848E9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7/4</w:t>
            </w:r>
          </w:p>
        </w:tc>
        <w:tc>
          <w:tcPr>
            <w:tcW w:w="1276" w:type="dxa"/>
            <w:shd w:val="clear" w:color="auto" w:fill="auto"/>
          </w:tcPr>
          <w:p w14:paraId="345F7C2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 of transport at the border</w:t>
            </w:r>
          </w:p>
        </w:tc>
        <w:tc>
          <w:tcPr>
            <w:tcW w:w="709" w:type="dxa"/>
            <w:shd w:val="clear" w:color="auto" w:fill="auto"/>
          </w:tcPr>
          <w:p w14:paraId="4E2A54F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90A19B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23894BB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3261" w:type="dxa"/>
          </w:tcPr>
          <w:p w14:paraId="652B455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 Maritime/ Sea transport</w:t>
            </w:r>
          </w:p>
        </w:tc>
        <w:tc>
          <w:tcPr>
            <w:tcW w:w="5103" w:type="dxa"/>
          </w:tcPr>
          <w:p w14:paraId="34ACFAC3" w14:textId="28ACDE8D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odeCode</w:t>
            </w:r>
            <w:proofErr w:type="spellEnd"/>
          </w:p>
        </w:tc>
      </w:tr>
      <w:tr w:rsidR="00A96629" w:rsidRPr="00A96629" w14:paraId="1FD878E8" w14:textId="57FD419C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5C8EA0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5</w:t>
            </w:r>
          </w:p>
        </w:tc>
        <w:tc>
          <w:tcPr>
            <w:tcW w:w="1276" w:type="dxa"/>
            <w:shd w:val="clear" w:color="auto" w:fill="auto"/>
          </w:tcPr>
          <w:p w14:paraId="47C6DDE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land mode of transport</w:t>
            </w:r>
          </w:p>
        </w:tc>
        <w:tc>
          <w:tcPr>
            <w:tcW w:w="709" w:type="dxa"/>
            <w:shd w:val="clear" w:color="auto" w:fill="auto"/>
          </w:tcPr>
          <w:p w14:paraId="333B5B6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72D7321" w14:textId="33E2BED4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ustoms formalities completed inland</w:t>
            </w:r>
          </w:p>
        </w:tc>
        <w:tc>
          <w:tcPr>
            <w:tcW w:w="2835" w:type="dxa"/>
            <w:shd w:val="clear" w:color="auto" w:fill="auto"/>
          </w:tcPr>
          <w:p w14:paraId="75A6792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0E81AD0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 required where customs formalities are completed at the frontier</w:t>
            </w:r>
          </w:p>
        </w:tc>
        <w:tc>
          <w:tcPr>
            <w:tcW w:w="5103" w:type="dxa"/>
          </w:tcPr>
          <w:p w14:paraId="29CAEB5E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A96629" w:rsidRPr="00A96629" w14:paraId="343751D6" w14:textId="4E79CEE4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C8445B" w14:textId="7878C899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7</w:t>
            </w:r>
          </w:p>
        </w:tc>
        <w:tc>
          <w:tcPr>
            <w:tcW w:w="1276" w:type="dxa"/>
            <w:shd w:val="clear" w:color="auto" w:fill="auto"/>
          </w:tcPr>
          <w:p w14:paraId="28F30A89" w14:textId="210FB394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means of transport at Departure</w:t>
            </w:r>
          </w:p>
        </w:tc>
        <w:tc>
          <w:tcPr>
            <w:tcW w:w="709" w:type="dxa"/>
            <w:shd w:val="clear" w:color="auto" w:fill="auto"/>
          </w:tcPr>
          <w:p w14:paraId="0EE7FB72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5F770" w14:textId="2AB38006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1E127847" w14:textId="101D8CA0" w:rsidR="002D158D" w:rsidRPr="00A96629" w:rsidRDefault="00A96629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</w:t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SCLGLOBE</w:t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</w:tc>
        <w:tc>
          <w:tcPr>
            <w:tcW w:w="3261" w:type="dxa"/>
          </w:tcPr>
          <w:p w14:paraId="459D078C" w14:textId="02FF33E5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46B3DC90" w14:textId="77777777" w:rsidR="00A96629" w:rsidRPr="000557E3" w:rsidRDefault="00A96629" w:rsidP="00A966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SCLGLOBE</w:t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ab/>
            </w:r>
          </w:p>
          <w:p w14:paraId="7D214FA8" w14:textId="77777777" w:rsidR="00A96629" w:rsidRPr="000557E3" w:rsidRDefault="00A96629" w:rsidP="00A966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Consignment/</w:t>
            </w:r>
            <w:proofErr w:type="spellStart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partureTransportMeans</w:t>
            </w:r>
            <w:proofErr w:type="spellEnd"/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/id </w:t>
            </w:r>
          </w:p>
          <w:p w14:paraId="01F9EDF3" w14:textId="77777777" w:rsidR="00A96629" w:rsidRPr="000557E3" w:rsidRDefault="00A96629" w:rsidP="00A966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C2A37F3" w14:textId="77777777" w:rsidR="00A96629" w:rsidRPr="000557E3" w:rsidRDefault="00A96629" w:rsidP="00A966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1 into </w:t>
            </w:r>
          </w:p>
          <w:p w14:paraId="2AB159B8" w14:textId="77777777" w:rsidR="00A96629" w:rsidRPr="000557E3" w:rsidRDefault="00A96629" w:rsidP="00A9662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0557E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Consignment/DepartureTransportMeans/Typecode</w:t>
            </w:r>
          </w:p>
          <w:p w14:paraId="3202E66F" w14:textId="7872BFB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04A384B1" w14:textId="4FCF48C6" w:rsidTr="00190456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94B5FA0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0</w:t>
            </w:r>
          </w:p>
        </w:tc>
        <w:tc>
          <w:tcPr>
            <w:tcW w:w="1276" w:type="dxa"/>
            <w:shd w:val="clear" w:color="auto" w:fill="auto"/>
          </w:tcPr>
          <w:p w14:paraId="6BA051A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 identification number</w:t>
            </w:r>
          </w:p>
        </w:tc>
        <w:tc>
          <w:tcPr>
            <w:tcW w:w="709" w:type="dxa"/>
            <w:shd w:val="clear" w:color="auto" w:fill="auto"/>
          </w:tcPr>
          <w:p w14:paraId="0068FC97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6AED1A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0BAD87E7" w14:textId="6F872BA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U1234567</w:t>
            </w:r>
          </w:p>
        </w:tc>
        <w:tc>
          <w:tcPr>
            <w:tcW w:w="3261" w:type="dxa"/>
          </w:tcPr>
          <w:p w14:paraId="1B436C6E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5103" w:type="dxa"/>
          </w:tcPr>
          <w:p w14:paraId="610B6E3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0E8FF5C5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ment/</w:t>
            </w:r>
          </w:p>
          <w:p w14:paraId="43D44C7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portEquipment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5E27B63C" w14:textId="4286A9DB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</w:t>
            </w:r>
          </w:p>
        </w:tc>
      </w:tr>
      <w:tr w:rsidR="00A96629" w:rsidRPr="00A96629" w14:paraId="330B723F" w14:textId="77777777" w:rsidTr="0019045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50EDF94" w14:textId="135CB2D0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7/14</w:t>
            </w:r>
          </w:p>
        </w:tc>
        <w:tc>
          <w:tcPr>
            <w:tcW w:w="1276" w:type="dxa"/>
            <w:shd w:val="clear" w:color="auto" w:fill="auto"/>
          </w:tcPr>
          <w:p w14:paraId="36A40343" w14:textId="2EC4A25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4D1DFAA7" w14:textId="4895AF1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225C64B" w14:textId="285B031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ptional</w:t>
            </w:r>
          </w:p>
        </w:tc>
        <w:tc>
          <w:tcPr>
            <w:tcW w:w="2835" w:type="dxa"/>
            <w:shd w:val="clear" w:color="auto" w:fill="auto"/>
          </w:tcPr>
          <w:p w14:paraId="4E34D4C1" w14:textId="3055B7C1" w:rsidR="002D158D" w:rsidRPr="00A96629" w:rsidRDefault="0064778C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5BD2E21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4437FDA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212230D5" w14:textId="16C3EF5D" w:rsidTr="00190456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0262DC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5</w:t>
            </w:r>
          </w:p>
        </w:tc>
        <w:tc>
          <w:tcPr>
            <w:tcW w:w="1276" w:type="dxa"/>
            <w:shd w:val="clear" w:color="auto" w:fill="auto"/>
          </w:tcPr>
          <w:p w14:paraId="23B6FCF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ional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3E13691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9B4987E" w14:textId="07A8C55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postal, rail or fixed energy installation</w:t>
            </w:r>
          </w:p>
        </w:tc>
        <w:tc>
          <w:tcPr>
            <w:tcW w:w="2835" w:type="dxa"/>
            <w:shd w:val="clear" w:color="auto" w:fill="auto"/>
          </w:tcPr>
          <w:p w14:paraId="704ABF29" w14:textId="3B566E4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K</w:t>
            </w:r>
          </w:p>
        </w:tc>
        <w:tc>
          <w:tcPr>
            <w:tcW w:w="3261" w:type="dxa"/>
          </w:tcPr>
          <w:p w14:paraId="7E947A3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6C60292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</w:p>
          <w:p w14:paraId="4018EA48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orderTransportMeans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75C28039" w14:textId="16E0AFE3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gistrationNationalityCode</w:t>
            </w:r>
            <w:proofErr w:type="spellEnd"/>
          </w:p>
        </w:tc>
      </w:tr>
      <w:tr w:rsidR="00A96629" w:rsidRPr="00A96629" w14:paraId="3C3F1531" w14:textId="633F6DBF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B8178C" w14:textId="18092E2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8</w:t>
            </w:r>
          </w:p>
        </w:tc>
        <w:tc>
          <w:tcPr>
            <w:tcW w:w="1276" w:type="dxa"/>
            <w:shd w:val="clear" w:color="auto" w:fill="auto"/>
          </w:tcPr>
          <w:p w14:paraId="2C6C2A3B" w14:textId="5383C5DF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al Number</w:t>
            </w:r>
          </w:p>
        </w:tc>
        <w:tc>
          <w:tcPr>
            <w:tcW w:w="709" w:type="dxa"/>
            <w:shd w:val="clear" w:color="auto" w:fill="auto"/>
          </w:tcPr>
          <w:p w14:paraId="4C9CE124" w14:textId="32C3A94A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54234A" w14:textId="5262EED2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ditional</w:t>
            </w:r>
          </w:p>
        </w:tc>
        <w:tc>
          <w:tcPr>
            <w:tcW w:w="2835" w:type="dxa"/>
            <w:shd w:val="clear" w:color="auto" w:fill="auto"/>
          </w:tcPr>
          <w:p w14:paraId="1FDADAE6" w14:textId="6CC23353" w:rsidR="002D158D" w:rsidRPr="00A96629" w:rsidRDefault="0064778C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2A0C7DB3" w14:textId="5BD1139B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13621E5E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1FA17641" w14:textId="296DA795" w:rsidTr="00190456">
        <w:trPr>
          <w:cantSplit/>
          <w:trHeight w:val="1005"/>
        </w:trPr>
        <w:tc>
          <w:tcPr>
            <w:tcW w:w="846" w:type="dxa"/>
            <w:shd w:val="clear" w:color="auto" w:fill="auto"/>
          </w:tcPr>
          <w:p w14:paraId="5B1CD87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2</w:t>
            </w:r>
          </w:p>
        </w:tc>
        <w:tc>
          <w:tcPr>
            <w:tcW w:w="1276" w:type="dxa"/>
            <w:shd w:val="clear" w:color="auto" w:fill="auto"/>
          </w:tcPr>
          <w:p w14:paraId="7CA9E52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type</w:t>
            </w:r>
          </w:p>
        </w:tc>
        <w:tc>
          <w:tcPr>
            <w:tcW w:w="709" w:type="dxa"/>
            <w:shd w:val="clear" w:color="auto" w:fill="auto"/>
          </w:tcPr>
          <w:p w14:paraId="1CC9471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0B9E8B1" w14:textId="56C63F3A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2835" w:type="dxa"/>
            <w:shd w:val="clear" w:color="auto" w:fill="auto"/>
          </w:tcPr>
          <w:p w14:paraId="2720C13E" w14:textId="58B8E6FB" w:rsidR="002D158D" w:rsidRPr="00A96629" w:rsidRDefault="0064778C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  <w:r w:rsidR="002D158D"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3261" w:type="dxa"/>
          </w:tcPr>
          <w:p w14:paraId="2EA23394" w14:textId="08E837D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6EC2CFF9" w14:textId="74555155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22CC2D1D" w14:textId="22255FDB" w:rsidTr="00190456">
        <w:trPr>
          <w:cantSplit/>
          <w:trHeight w:val="834"/>
        </w:trPr>
        <w:tc>
          <w:tcPr>
            <w:tcW w:w="846" w:type="dxa"/>
            <w:shd w:val="clear" w:color="auto" w:fill="auto"/>
          </w:tcPr>
          <w:p w14:paraId="10426C04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3</w:t>
            </w:r>
          </w:p>
        </w:tc>
        <w:tc>
          <w:tcPr>
            <w:tcW w:w="1276" w:type="dxa"/>
            <w:shd w:val="clear" w:color="auto" w:fill="auto"/>
          </w:tcPr>
          <w:p w14:paraId="5F36851B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uarantee reference number</w:t>
            </w:r>
          </w:p>
        </w:tc>
        <w:tc>
          <w:tcPr>
            <w:tcW w:w="709" w:type="dxa"/>
            <w:shd w:val="clear" w:color="auto" w:fill="auto"/>
          </w:tcPr>
          <w:p w14:paraId="499D4AB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248AD51" w14:textId="220CC76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certain procedure codes/ MOP</w:t>
            </w:r>
          </w:p>
        </w:tc>
        <w:tc>
          <w:tcPr>
            <w:tcW w:w="2835" w:type="dxa"/>
            <w:shd w:val="clear" w:color="auto" w:fill="auto"/>
          </w:tcPr>
          <w:p w14:paraId="292DDDE9" w14:textId="18E8CBF8" w:rsidR="002D158D" w:rsidRPr="00A96629" w:rsidRDefault="0064778C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color w:val="000000" w:themeColor="text1"/>
              </w:rPr>
              <w:t>na</w:t>
            </w:r>
            <w:proofErr w:type="spellEnd"/>
          </w:p>
        </w:tc>
        <w:tc>
          <w:tcPr>
            <w:tcW w:w="3261" w:type="dxa"/>
          </w:tcPr>
          <w:p w14:paraId="5FA6F32F" w14:textId="35E5A38A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0EDB18AC" w14:textId="046745AA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A96629" w:rsidRPr="00A96629" w14:paraId="1235034A" w14:textId="2653F8CB" w:rsidTr="00190456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DEB7F9D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8/5</w:t>
            </w:r>
          </w:p>
        </w:tc>
        <w:tc>
          <w:tcPr>
            <w:tcW w:w="1276" w:type="dxa"/>
            <w:shd w:val="clear" w:color="auto" w:fill="auto"/>
          </w:tcPr>
          <w:p w14:paraId="1E8B67D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ture of transaction</w:t>
            </w:r>
          </w:p>
        </w:tc>
        <w:tc>
          <w:tcPr>
            <w:tcW w:w="709" w:type="dxa"/>
            <w:shd w:val="clear" w:color="auto" w:fill="auto"/>
          </w:tcPr>
          <w:p w14:paraId="651BEA6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AFCC4A3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2835" w:type="dxa"/>
            <w:shd w:val="clear" w:color="auto" w:fill="auto"/>
          </w:tcPr>
          <w:p w14:paraId="4E10A324" w14:textId="00C2456D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</w:t>
            </w:r>
          </w:p>
        </w:tc>
        <w:tc>
          <w:tcPr>
            <w:tcW w:w="3261" w:type="dxa"/>
          </w:tcPr>
          <w:p w14:paraId="6F4F74B7" w14:textId="77777777" w:rsidR="002D158D" w:rsidRPr="00A96629" w:rsidRDefault="002D158D" w:rsidP="002D158D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ing: ‘</w:t>
            </w:r>
            <w:r w:rsidRPr="00A96629">
              <w:rPr>
                <w:rFonts w:cstheme="minorHAnsi"/>
                <w:color w:val="000000" w:themeColor="text1"/>
              </w:rPr>
              <w:t>1’ Transactions involving actual or intended transfer of</w:t>
            </w:r>
            <w:bookmarkStart w:id="0" w:name="_GoBack"/>
            <w:bookmarkEnd w:id="0"/>
            <w:r w:rsidRPr="00A96629">
              <w:rPr>
                <w:rFonts w:cstheme="minorHAnsi"/>
                <w:color w:val="000000" w:themeColor="text1"/>
              </w:rPr>
              <w:t xml:space="preserve"> ownership from residents to non-residents against financial or other compensation (except the transactions listed under 2, 7, 8)</w:t>
            </w:r>
          </w:p>
          <w:p w14:paraId="563D8C1C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  <w:r w:rsidRPr="00A96629">
              <w:rPr>
                <w:rFonts w:cstheme="minorHAnsi"/>
                <w:i/>
                <w:color w:val="000000" w:themeColor="text1"/>
              </w:rPr>
              <w:t>Note: Second digit is not mandatory</w:t>
            </w:r>
          </w:p>
        </w:tc>
        <w:tc>
          <w:tcPr>
            <w:tcW w:w="5103" w:type="dxa"/>
          </w:tcPr>
          <w:p w14:paraId="3123A70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</w:p>
          <w:p w14:paraId="7E7C40F6" w14:textId="3FCBC4DC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nsactionNatureCode</w:t>
            </w:r>
            <w:proofErr w:type="spellEnd"/>
          </w:p>
        </w:tc>
      </w:tr>
      <w:tr w:rsidR="00A96629" w:rsidRPr="00A96629" w14:paraId="0BC4A860" w14:textId="55B4804D" w:rsidTr="00190456">
        <w:trPr>
          <w:cantSplit/>
          <w:trHeight w:val="880"/>
        </w:trPr>
        <w:tc>
          <w:tcPr>
            <w:tcW w:w="846" w:type="dxa"/>
            <w:shd w:val="clear" w:color="auto" w:fill="auto"/>
          </w:tcPr>
          <w:p w14:paraId="16CBDDB1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14:paraId="26047E6F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atistical value</w:t>
            </w:r>
          </w:p>
        </w:tc>
        <w:tc>
          <w:tcPr>
            <w:tcW w:w="709" w:type="dxa"/>
            <w:shd w:val="clear" w:color="auto" w:fill="auto"/>
          </w:tcPr>
          <w:p w14:paraId="15732578" w14:textId="62C0A9CE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D712875" w14:textId="68B4B78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9662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system calculates</w:t>
            </w:r>
          </w:p>
        </w:tc>
        <w:tc>
          <w:tcPr>
            <w:tcW w:w="2835" w:type="dxa"/>
            <w:shd w:val="clear" w:color="auto" w:fill="auto"/>
          </w:tcPr>
          <w:p w14:paraId="792A15B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spellStart"/>
            <w:r w:rsidRPr="00A9662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  <w:proofErr w:type="spellEnd"/>
          </w:p>
        </w:tc>
        <w:tc>
          <w:tcPr>
            <w:tcW w:w="3261" w:type="dxa"/>
          </w:tcPr>
          <w:p w14:paraId="5E9058E9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  <w:r w:rsidRPr="00A9662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CDS will complete this field from data on the entry</w:t>
            </w:r>
          </w:p>
          <w:p w14:paraId="62AFC27A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5103" w:type="dxa"/>
          </w:tcPr>
          <w:p w14:paraId="08AADD26" w14:textId="77777777" w:rsidR="002D158D" w:rsidRPr="00A96629" w:rsidRDefault="002D158D" w:rsidP="002D158D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</w:pPr>
          </w:p>
        </w:tc>
      </w:tr>
    </w:tbl>
    <w:p w14:paraId="127C2D7D" w14:textId="77777777" w:rsidR="00496E8A" w:rsidRPr="00A96629" w:rsidRDefault="00496E8A">
      <w:pPr>
        <w:rPr>
          <w:color w:val="000000" w:themeColor="text1"/>
        </w:rPr>
      </w:pPr>
    </w:p>
    <w:sectPr w:rsidR="00496E8A" w:rsidRPr="00A96629" w:rsidSect="00C87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BF313" w14:textId="77777777" w:rsidR="00F06FC7" w:rsidRDefault="00F06FC7">
      <w:pPr>
        <w:spacing w:after="0" w:line="240" w:lineRule="auto"/>
      </w:pPr>
      <w:r>
        <w:separator/>
      </w:r>
    </w:p>
  </w:endnote>
  <w:endnote w:type="continuationSeparator" w:id="0">
    <w:p w14:paraId="20DF30B2" w14:textId="77777777" w:rsidR="00F06FC7" w:rsidRDefault="00F06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DCDBC" w14:textId="77777777" w:rsidR="00050D38" w:rsidRDefault="00050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722C" w14:textId="3AB13220" w:rsidR="00A43DB7" w:rsidRDefault="00A43DB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0D38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50D38">
      <w:rPr>
        <w:noProof/>
      </w:rPr>
      <w:t>19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270319 Trade Event Scenario Z 1040 V</w:t>
    </w:r>
    <w:r>
      <w:rPr>
        <w:noProof/>
      </w:rPr>
      <w:fldChar w:fldCharType="end"/>
    </w:r>
    <w:r>
      <w:rPr>
        <w:noProof/>
      </w:rPr>
      <w:t>1.0</w:t>
    </w:r>
    <w:r>
      <w:tab/>
    </w:r>
    <w:r>
      <w:tab/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DD760" w14:textId="77777777" w:rsidR="00050D38" w:rsidRDefault="00050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1499B" w14:textId="77777777" w:rsidR="00F06FC7" w:rsidRDefault="00F06FC7">
      <w:pPr>
        <w:spacing w:after="0" w:line="240" w:lineRule="auto"/>
      </w:pPr>
      <w:r>
        <w:separator/>
      </w:r>
    </w:p>
  </w:footnote>
  <w:footnote w:type="continuationSeparator" w:id="0">
    <w:p w14:paraId="08771246" w14:textId="77777777" w:rsidR="00F06FC7" w:rsidRDefault="00F06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E918F" w14:textId="77777777" w:rsidR="00050D38" w:rsidRDefault="00050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BD9F" w14:textId="3C95FB88" w:rsidR="00A43DB7" w:rsidRDefault="00F06FC7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A43DB7">
          <w:t xml:space="preserve">     </w:t>
        </w:r>
      </w:sdtContent>
    </w:sdt>
    <w:r w:rsidR="00A43DB7">
      <w:t>Customs (CDS) UCC Policy Interface &amp; Design</w:t>
    </w:r>
    <w:r w:rsidR="00A43DB7">
      <w:tab/>
      <w:t>Exports Type Z</w:t>
    </w:r>
    <w:r w:rsidR="00A43DB7">
      <w:tab/>
      <w:t>Tarif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186F" w14:textId="77777777" w:rsidR="00050D38" w:rsidRDefault="00050D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05C5"/>
    <w:rsid w:val="00006719"/>
    <w:rsid w:val="0004610F"/>
    <w:rsid w:val="00050D38"/>
    <w:rsid w:val="000518DB"/>
    <w:rsid w:val="00052BB2"/>
    <w:rsid w:val="00054F9F"/>
    <w:rsid w:val="00076090"/>
    <w:rsid w:val="00081B96"/>
    <w:rsid w:val="00083BF6"/>
    <w:rsid w:val="00087F0E"/>
    <w:rsid w:val="000A4D42"/>
    <w:rsid w:val="000A5B10"/>
    <w:rsid w:val="000C3E70"/>
    <w:rsid w:val="000D205B"/>
    <w:rsid w:val="000E10BB"/>
    <w:rsid w:val="000F5D7E"/>
    <w:rsid w:val="0010596D"/>
    <w:rsid w:val="00110234"/>
    <w:rsid w:val="00117BE6"/>
    <w:rsid w:val="00121183"/>
    <w:rsid w:val="00125827"/>
    <w:rsid w:val="0012586F"/>
    <w:rsid w:val="0012744D"/>
    <w:rsid w:val="00146A1D"/>
    <w:rsid w:val="00156B82"/>
    <w:rsid w:val="001626E1"/>
    <w:rsid w:val="001703F0"/>
    <w:rsid w:val="00173F3A"/>
    <w:rsid w:val="00176C77"/>
    <w:rsid w:val="001853AC"/>
    <w:rsid w:val="00190456"/>
    <w:rsid w:val="001A0372"/>
    <w:rsid w:val="001A1707"/>
    <w:rsid w:val="001B14D6"/>
    <w:rsid w:val="001B27ED"/>
    <w:rsid w:val="001C20CA"/>
    <w:rsid w:val="001C38B5"/>
    <w:rsid w:val="001C5B16"/>
    <w:rsid w:val="001D0690"/>
    <w:rsid w:val="001D73B8"/>
    <w:rsid w:val="001E2D4E"/>
    <w:rsid w:val="001E4534"/>
    <w:rsid w:val="001E5E7F"/>
    <w:rsid w:val="001F5974"/>
    <w:rsid w:val="001F7CC3"/>
    <w:rsid w:val="002075B4"/>
    <w:rsid w:val="0021375E"/>
    <w:rsid w:val="002231AB"/>
    <w:rsid w:val="00224D48"/>
    <w:rsid w:val="0022658B"/>
    <w:rsid w:val="00260ED0"/>
    <w:rsid w:val="00267C82"/>
    <w:rsid w:val="00273560"/>
    <w:rsid w:val="0029547A"/>
    <w:rsid w:val="00295871"/>
    <w:rsid w:val="002A2585"/>
    <w:rsid w:val="002B5D06"/>
    <w:rsid w:val="002B7ACC"/>
    <w:rsid w:val="002C003D"/>
    <w:rsid w:val="002C7FF0"/>
    <w:rsid w:val="002D158D"/>
    <w:rsid w:val="002F1E1B"/>
    <w:rsid w:val="0031281C"/>
    <w:rsid w:val="00312A3D"/>
    <w:rsid w:val="00337472"/>
    <w:rsid w:val="003540BD"/>
    <w:rsid w:val="00361600"/>
    <w:rsid w:val="00362DC0"/>
    <w:rsid w:val="00370795"/>
    <w:rsid w:val="00380456"/>
    <w:rsid w:val="00387F9B"/>
    <w:rsid w:val="00393A02"/>
    <w:rsid w:val="003A26D1"/>
    <w:rsid w:val="003A31CE"/>
    <w:rsid w:val="003B0BAA"/>
    <w:rsid w:val="003C3237"/>
    <w:rsid w:val="003C44FD"/>
    <w:rsid w:val="003E0F61"/>
    <w:rsid w:val="003E2160"/>
    <w:rsid w:val="003F6103"/>
    <w:rsid w:val="00406F68"/>
    <w:rsid w:val="0043781D"/>
    <w:rsid w:val="00437A57"/>
    <w:rsid w:val="00443E03"/>
    <w:rsid w:val="004546D2"/>
    <w:rsid w:val="0045620F"/>
    <w:rsid w:val="0045703B"/>
    <w:rsid w:val="004605E9"/>
    <w:rsid w:val="00465E66"/>
    <w:rsid w:val="00477D12"/>
    <w:rsid w:val="00481C19"/>
    <w:rsid w:val="00496E8A"/>
    <w:rsid w:val="004A150F"/>
    <w:rsid w:val="004C45AE"/>
    <w:rsid w:val="004D15CD"/>
    <w:rsid w:val="004D4BA7"/>
    <w:rsid w:val="004D7401"/>
    <w:rsid w:val="004E1B45"/>
    <w:rsid w:val="004F236F"/>
    <w:rsid w:val="00500C07"/>
    <w:rsid w:val="0050456B"/>
    <w:rsid w:val="00524908"/>
    <w:rsid w:val="005411A4"/>
    <w:rsid w:val="005544F5"/>
    <w:rsid w:val="005733AF"/>
    <w:rsid w:val="00576AC2"/>
    <w:rsid w:val="00587A10"/>
    <w:rsid w:val="00596080"/>
    <w:rsid w:val="005B329E"/>
    <w:rsid w:val="005B5588"/>
    <w:rsid w:val="005C76EF"/>
    <w:rsid w:val="005D0515"/>
    <w:rsid w:val="005D487D"/>
    <w:rsid w:val="005E3FC9"/>
    <w:rsid w:val="005E7EB1"/>
    <w:rsid w:val="00601D0F"/>
    <w:rsid w:val="00613297"/>
    <w:rsid w:val="006134CA"/>
    <w:rsid w:val="00624971"/>
    <w:rsid w:val="006320FA"/>
    <w:rsid w:val="00636856"/>
    <w:rsid w:val="006415A2"/>
    <w:rsid w:val="00641C3C"/>
    <w:rsid w:val="00644526"/>
    <w:rsid w:val="0064778C"/>
    <w:rsid w:val="00650378"/>
    <w:rsid w:val="00673404"/>
    <w:rsid w:val="0068010B"/>
    <w:rsid w:val="00685C2A"/>
    <w:rsid w:val="006A1DF6"/>
    <w:rsid w:val="006A693E"/>
    <w:rsid w:val="006B1310"/>
    <w:rsid w:val="006D29EC"/>
    <w:rsid w:val="006E0FEE"/>
    <w:rsid w:val="006E4DAB"/>
    <w:rsid w:val="006E7B94"/>
    <w:rsid w:val="006F2292"/>
    <w:rsid w:val="00705407"/>
    <w:rsid w:val="00716803"/>
    <w:rsid w:val="00727766"/>
    <w:rsid w:val="00733D71"/>
    <w:rsid w:val="00735130"/>
    <w:rsid w:val="00740050"/>
    <w:rsid w:val="007444D4"/>
    <w:rsid w:val="00744A4B"/>
    <w:rsid w:val="0075166F"/>
    <w:rsid w:val="007546C8"/>
    <w:rsid w:val="00761AE6"/>
    <w:rsid w:val="0076264E"/>
    <w:rsid w:val="007B5FC4"/>
    <w:rsid w:val="007C6E52"/>
    <w:rsid w:val="007D0996"/>
    <w:rsid w:val="007D2A60"/>
    <w:rsid w:val="00805C58"/>
    <w:rsid w:val="008239B9"/>
    <w:rsid w:val="00823C4A"/>
    <w:rsid w:val="0083337C"/>
    <w:rsid w:val="00851688"/>
    <w:rsid w:val="00855C51"/>
    <w:rsid w:val="0087340C"/>
    <w:rsid w:val="008850EC"/>
    <w:rsid w:val="008A1405"/>
    <w:rsid w:val="008A6494"/>
    <w:rsid w:val="008D01B2"/>
    <w:rsid w:val="008F108D"/>
    <w:rsid w:val="008F3B62"/>
    <w:rsid w:val="008F5A52"/>
    <w:rsid w:val="00904A58"/>
    <w:rsid w:val="00954218"/>
    <w:rsid w:val="00954401"/>
    <w:rsid w:val="0095641D"/>
    <w:rsid w:val="00960EE1"/>
    <w:rsid w:val="00972852"/>
    <w:rsid w:val="00981F8D"/>
    <w:rsid w:val="009823BB"/>
    <w:rsid w:val="009A32CB"/>
    <w:rsid w:val="009B5A4A"/>
    <w:rsid w:val="009B7EDD"/>
    <w:rsid w:val="009D0AEA"/>
    <w:rsid w:val="009E76DB"/>
    <w:rsid w:val="009E790C"/>
    <w:rsid w:val="009F1EDD"/>
    <w:rsid w:val="009F2964"/>
    <w:rsid w:val="00A02F5B"/>
    <w:rsid w:val="00A111DA"/>
    <w:rsid w:val="00A16517"/>
    <w:rsid w:val="00A30B79"/>
    <w:rsid w:val="00A43DB7"/>
    <w:rsid w:val="00A535A2"/>
    <w:rsid w:val="00A57AA8"/>
    <w:rsid w:val="00A62F7D"/>
    <w:rsid w:val="00A63A16"/>
    <w:rsid w:val="00A647D1"/>
    <w:rsid w:val="00A67F6C"/>
    <w:rsid w:val="00A70D21"/>
    <w:rsid w:val="00A73FD2"/>
    <w:rsid w:val="00A8154E"/>
    <w:rsid w:val="00A91E5E"/>
    <w:rsid w:val="00A96629"/>
    <w:rsid w:val="00AA1159"/>
    <w:rsid w:val="00AA2775"/>
    <w:rsid w:val="00AA3A6F"/>
    <w:rsid w:val="00AA60F0"/>
    <w:rsid w:val="00AB550C"/>
    <w:rsid w:val="00AB608C"/>
    <w:rsid w:val="00AB6C9E"/>
    <w:rsid w:val="00AC2D23"/>
    <w:rsid w:val="00AD6CA8"/>
    <w:rsid w:val="00AE6ACB"/>
    <w:rsid w:val="00AE710B"/>
    <w:rsid w:val="00AE7272"/>
    <w:rsid w:val="00AF6C7A"/>
    <w:rsid w:val="00AF6D8F"/>
    <w:rsid w:val="00B02AB9"/>
    <w:rsid w:val="00B0764F"/>
    <w:rsid w:val="00B119C1"/>
    <w:rsid w:val="00B33A00"/>
    <w:rsid w:val="00B36AEA"/>
    <w:rsid w:val="00B412E1"/>
    <w:rsid w:val="00B5173E"/>
    <w:rsid w:val="00B8379A"/>
    <w:rsid w:val="00B838BF"/>
    <w:rsid w:val="00BA7EC3"/>
    <w:rsid w:val="00BB4055"/>
    <w:rsid w:val="00BB703B"/>
    <w:rsid w:val="00BC3D80"/>
    <w:rsid w:val="00BD23BC"/>
    <w:rsid w:val="00BD5474"/>
    <w:rsid w:val="00BE6B3F"/>
    <w:rsid w:val="00C22E5E"/>
    <w:rsid w:val="00C317EC"/>
    <w:rsid w:val="00C37FC4"/>
    <w:rsid w:val="00C44657"/>
    <w:rsid w:val="00C44E72"/>
    <w:rsid w:val="00C53C21"/>
    <w:rsid w:val="00C750CC"/>
    <w:rsid w:val="00C76848"/>
    <w:rsid w:val="00C835C2"/>
    <w:rsid w:val="00C85EE2"/>
    <w:rsid w:val="00C868EB"/>
    <w:rsid w:val="00C8793D"/>
    <w:rsid w:val="00CA0940"/>
    <w:rsid w:val="00CA5033"/>
    <w:rsid w:val="00CB39E6"/>
    <w:rsid w:val="00CC021F"/>
    <w:rsid w:val="00CE70D0"/>
    <w:rsid w:val="00CF1F93"/>
    <w:rsid w:val="00D13441"/>
    <w:rsid w:val="00D4186B"/>
    <w:rsid w:val="00D4350C"/>
    <w:rsid w:val="00D608C2"/>
    <w:rsid w:val="00D65645"/>
    <w:rsid w:val="00D97B53"/>
    <w:rsid w:val="00DB60A4"/>
    <w:rsid w:val="00DD18E2"/>
    <w:rsid w:val="00E03F21"/>
    <w:rsid w:val="00E13821"/>
    <w:rsid w:val="00E155D6"/>
    <w:rsid w:val="00E24098"/>
    <w:rsid w:val="00E2612E"/>
    <w:rsid w:val="00E36F65"/>
    <w:rsid w:val="00E44784"/>
    <w:rsid w:val="00E46146"/>
    <w:rsid w:val="00E47344"/>
    <w:rsid w:val="00E5045F"/>
    <w:rsid w:val="00E52A06"/>
    <w:rsid w:val="00E70E6E"/>
    <w:rsid w:val="00E712D7"/>
    <w:rsid w:val="00E71359"/>
    <w:rsid w:val="00E810C1"/>
    <w:rsid w:val="00E876A9"/>
    <w:rsid w:val="00EA620C"/>
    <w:rsid w:val="00EA7115"/>
    <w:rsid w:val="00EB4C8C"/>
    <w:rsid w:val="00EC3201"/>
    <w:rsid w:val="00ED3174"/>
    <w:rsid w:val="00EF358A"/>
    <w:rsid w:val="00F06D5F"/>
    <w:rsid w:val="00F06FC7"/>
    <w:rsid w:val="00F13493"/>
    <w:rsid w:val="00F20F98"/>
    <w:rsid w:val="00F42C5F"/>
    <w:rsid w:val="00F45290"/>
    <w:rsid w:val="00F50B7C"/>
    <w:rsid w:val="00F64C71"/>
    <w:rsid w:val="00F705EE"/>
    <w:rsid w:val="00F85700"/>
    <w:rsid w:val="00FB011C"/>
    <w:rsid w:val="00FD57F4"/>
    <w:rsid w:val="00FE151A"/>
    <w:rsid w:val="00FE4A66"/>
    <w:rsid w:val="00FF2890"/>
    <w:rsid w:val="00FF5088"/>
    <w:rsid w:val="00FF631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54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40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40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83126-7B9B-4CFD-B582-754FBD35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4T16:26:00Z</dcterms:created>
  <dcterms:modified xsi:type="dcterms:W3CDTF">2019-07-04T16:26:00Z</dcterms:modified>
</cp:coreProperties>
</file>